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BDC">
    <v:background id="_x0000_s1025" o:bwmode="white" fillcolor="#d8dbdc">
      <v:fill r:id="rId5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3567"/>
        <w:gridCol w:w="3248"/>
      </w:tblGrid>
      <w:tr w:rsidR="00B3010E" w:rsidRPr="00B3010E" w:rsidTr="00890673">
        <w:trPr>
          <w:trHeight w:val="227"/>
        </w:trPr>
        <w:tc>
          <w:tcPr>
            <w:tcW w:w="10456" w:type="dxa"/>
            <w:gridSpan w:val="3"/>
          </w:tcPr>
          <w:tbl>
            <w:tblPr>
              <w:tblStyle w:val="aa"/>
              <w:tblW w:w="10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9"/>
              <w:gridCol w:w="3936"/>
            </w:tblGrid>
            <w:tr w:rsidR="007C2AC0" w:rsidTr="00283D32">
              <w:trPr>
                <w:trHeight w:val="1247"/>
              </w:trPr>
              <w:tc>
                <w:tcPr>
                  <w:tcW w:w="10745" w:type="dxa"/>
                  <w:gridSpan w:val="2"/>
                  <w:hideMark/>
                </w:tcPr>
                <w:p w:rsidR="007C2AC0" w:rsidRDefault="007C2AC0" w:rsidP="00283D32">
                  <w:pPr>
                    <w:jc w:val="center"/>
                    <w:rPr>
                      <w:sz w:val="20"/>
                      <w:szCs w:val="22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001F58" wp14:editId="15BF774C">
                        <wp:extent cx="720156" cy="720000"/>
                        <wp:effectExtent l="0" t="0" r="3810" b="444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Герб Дагестана 3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156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2AC0" w:rsidRPr="00F77180" w:rsidTr="00283D32">
              <w:trPr>
                <w:trHeight w:val="283"/>
              </w:trPr>
              <w:tc>
                <w:tcPr>
                  <w:tcW w:w="10745" w:type="dxa"/>
                  <w:gridSpan w:val="2"/>
                  <w:vAlign w:val="center"/>
                </w:tcPr>
                <w:p w:rsidR="007C2AC0" w:rsidRPr="00F77180" w:rsidRDefault="007C2AC0" w:rsidP="00283D32">
                  <w:pPr>
                    <w:ind w:left="-120" w:right="-139"/>
                    <w:jc w:val="center"/>
                    <w:rPr>
                      <w:noProof/>
                      <w:sz w:val="25"/>
                      <w:szCs w:val="25"/>
                    </w:rPr>
                  </w:pPr>
                  <w:r w:rsidRPr="00F77180">
                    <w:rPr>
                      <w:rFonts w:eastAsia="Times New Roman"/>
                      <w:b/>
                      <w:sz w:val="25"/>
                      <w:szCs w:val="25"/>
                    </w:rPr>
                    <w:t>МУНИЦИПАЛЬНОЕ КАЗЕННОЕ ОБЩЕОБРАЗОВАТЕЛЬНОЕ УЧРЕЖДЕНИЕ</w:t>
                  </w:r>
                </w:p>
              </w:tc>
            </w:tr>
            <w:tr w:rsidR="007C2AC0" w:rsidRPr="00F77180" w:rsidTr="00283D32">
              <w:trPr>
                <w:trHeight w:val="283"/>
              </w:trPr>
              <w:tc>
                <w:tcPr>
                  <w:tcW w:w="10745" w:type="dxa"/>
                  <w:gridSpan w:val="2"/>
                  <w:vAlign w:val="center"/>
                </w:tcPr>
                <w:p w:rsidR="007C2AC0" w:rsidRPr="00F77180" w:rsidRDefault="007C2AC0" w:rsidP="00283D32">
                  <w:pPr>
                    <w:ind w:left="-120" w:right="-139"/>
                    <w:jc w:val="center"/>
                    <w:rPr>
                      <w:noProof/>
                      <w:sz w:val="25"/>
                      <w:szCs w:val="25"/>
                    </w:rPr>
                  </w:pPr>
                  <w:r w:rsidRPr="00F77180">
                    <w:rPr>
                      <w:rFonts w:eastAsia="Times New Roman"/>
                      <w:b/>
                      <w:sz w:val="25"/>
                      <w:szCs w:val="25"/>
                    </w:rPr>
                    <w:t>«</w:t>
                  </w:r>
                  <w:r w:rsidRPr="00804430">
                    <w:rPr>
                      <w:rFonts w:eastAsia="Times New Roman"/>
                      <w:b/>
                      <w:sz w:val="25"/>
                      <w:szCs w:val="25"/>
                    </w:rPr>
                    <w:t>ШАУРИНСКАЯ</w:t>
                  </w:r>
                  <w:r w:rsidRPr="00C23F7B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F77180">
                    <w:rPr>
                      <w:rFonts w:eastAsia="Times New Roman"/>
                      <w:b/>
                      <w:sz w:val="25"/>
                      <w:szCs w:val="25"/>
                    </w:rPr>
                    <w:t>СРЕДНЯЯ ОБЩЕОБРАЗОВАТЕЛЬНАЯ ШКОЛА»</w:t>
                  </w:r>
                </w:p>
              </w:tc>
            </w:tr>
            <w:tr w:rsidR="007C2AC0" w:rsidRPr="00951E68" w:rsidTr="00283D32">
              <w:trPr>
                <w:trHeight w:val="227"/>
              </w:trPr>
              <w:tc>
                <w:tcPr>
                  <w:tcW w:w="6809" w:type="dxa"/>
                  <w:vAlign w:val="center"/>
                </w:tcPr>
                <w:p w:rsidR="007C2AC0" w:rsidRPr="00B3010E" w:rsidRDefault="007C2AC0" w:rsidP="00283D32">
                  <w:pPr>
                    <w:ind w:right="-139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B3010E">
                    <w:rPr>
                      <w:sz w:val="20"/>
                      <w:szCs w:val="20"/>
                    </w:rPr>
                    <w:t xml:space="preserve">368417, </w:t>
                  </w:r>
                  <w:proofErr w:type="spellStart"/>
                  <w:r w:rsidRPr="00B3010E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есп</w:t>
                  </w:r>
                  <w:proofErr w:type="spellEnd"/>
                  <w:r w:rsidRPr="00B3010E">
                    <w:rPr>
                      <w:sz w:val="20"/>
                      <w:szCs w:val="20"/>
                    </w:rPr>
                    <w:t xml:space="preserve">. Дагестан, </w:t>
                  </w:r>
                  <w:r>
                    <w:rPr>
                      <w:sz w:val="20"/>
                      <w:szCs w:val="20"/>
                    </w:rPr>
                    <w:t xml:space="preserve">р-он </w:t>
                  </w:r>
                  <w:proofErr w:type="spellStart"/>
                  <w:r>
                    <w:rPr>
                      <w:sz w:val="20"/>
                      <w:szCs w:val="20"/>
                    </w:rPr>
                    <w:t>Цунтинский</w:t>
                  </w:r>
                  <w:proofErr w:type="spellEnd"/>
                  <w:r w:rsidRPr="00B3010E">
                    <w:rPr>
                      <w:sz w:val="20"/>
                      <w:szCs w:val="20"/>
                    </w:rPr>
                    <w:t xml:space="preserve">, с. </w:t>
                  </w:r>
                  <w:proofErr w:type="spellStart"/>
                  <w:r>
                    <w:rPr>
                      <w:sz w:val="20"/>
                      <w:szCs w:val="20"/>
                    </w:rPr>
                    <w:t>Шаури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  <w:r w:rsidRPr="00B3010E">
                    <w:rPr>
                      <w:sz w:val="20"/>
                      <w:szCs w:val="20"/>
                    </w:rPr>
                    <w:t xml:space="preserve"> ул. </w:t>
                  </w:r>
                  <w:r w:rsidRPr="00951E68">
                    <w:rPr>
                      <w:sz w:val="20"/>
                      <w:szCs w:val="20"/>
                    </w:rPr>
                    <w:t>Га</w:t>
                  </w:r>
                  <w:r>
                    <w:rPr>
                      <w:sz w:val="20"/>
                      <w:szCs w:val="20"/>
                    </w:rPr>
                    <w:t>джиева К.С., д.</w:t>
                  </w:r>
                  <w:r w:rsidRPr="00951E68">
                    <w:rPr>
                      <w:sz w:val="20"/>
                      <w:szCs w:val="20"/>
                    </w:rPr>
                    <w:t xml:space="preserve"> 74</w:t>
                  </w:r>
                </w:p>
              </w:tc>
              <w:tc>
                <w:tcPr>
                  <w:tcW w:w="3936" w:type="dxa"/>
                  <w:vAlign w:val="center"/>
                </w:tcPr>
                <w:p w:rsidR="007C2AC0" w:rsidRPr="00951E68" w:rsidRDefault="007C2AC0" w:rsidP="00283D32">
                  <w:pPr>
                    <w:ind w:left="-120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E44B1C"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E44B1C">
                    <w:rPr>
                      <w:rStyle w:val="a3"/>
                      <w:color w:val="auto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E44B1C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shauri1@mail.ru</w:t>
                    </w:r>
                  </w:hyperlink>
                  <w:r w:rsidRPr="00951E6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7C2AC0" w:rsidRPr="00B3010E" w:rsidTr="00283D32">
              <w:trPr>
                <w:trHeight w:val="20"/>
              </w:trPr>
              <w:tc>
                <w:tcPr>
                  <w:tcW w:w="10745" w:type="dxa"/>
                  <w:gridSpan w:val="2"/>
                </w:tcPr>
                <w:p w:rsidR="007C2AC0" w:rsidRPr="00B3010E" w:rsidRDefault="007C2AC0" w:rsidP="00283D32">
                  <w:pPr>
                    <w:pBdr>
                      <w:bottom w:val="thinThickSmallGap" w:sz="24" w:space="0" w:color="auto"/>
                    </w:pBdr>
                    <w:tabs>
                      <w:tab w:val="left" w:pos="8789"/>
                    </w:tabs>
                    <w:ind w:left="22" w:right="3"/>
                    <w:jc w:val="center"/>
                    <w:rPr>
                      <w:rFonts w:eastAsia="Times New Roman"/>
                      <w:b/>
                      <w:sz w:val="2"/>
                      <w:lang w:val="en-US"/>
                    </w:rPr>
                  </w:pPr>
                </w:p>
                <w:p w:rsidR="007C2AC0" w:rsidRPr="00B3010E" w:rsidRDefault="007C2AC0" w:rsidP="00283D32">
                  <w:pPr>
                    <w:ind w:right="-139"/>
                    <w:jc w:val="center"/>
                    <w:rPr>
                      <w:noProof/>
                      <w:sz w:val="2"/>
                      <w:lang w:val="en-US"/>
                    </w:rPr>
                  </w:pPr>
                </w:p>
              </w:tc>
            </w:tr>
            <w:tr w:rsidR="007C2AC0" w:rsidRPr="00951E68" w:rsidTr="00283D32">
              <w:trPr>
                <w:trHeight w:val="364"/>
              </w:trPr>
              <w:tc>
                <w:tcPr>
                  <w:tcW w:w="6809" w:type="dxa"/>
                </w:tcPr>
                <w:p w:rsidR="007C2AC0" w:rsidRPr="00B3010E" w:rsidRDefault="007C2AC0" w:rsidP="00283D32">
                  <w:pPr>
                    <w:ind w:right="-139"/>
                    <w:rPr>
                      <w:sz w:val="20"/>
                      <w:szCs w:val="21"/>
                    </w:rPr>
                  </w:pPr>
                  <w:r w:rsidRPr="00771D6E">
                    <w:rPr>
                      <w:sz w:val="20"/>
                      <w:szCs w:val="20"/>
                    </w:rPr>
                    <w:t xml:space="preserve">ОГРН: </w:t>
                  </w:r>
                  <w:r w:rsidRPr="00951E68">
                    <w:rPr>
                      <w:sz w:val="20"/>
                      <w:szCs w:val="20"/>
                    </w:rPr>
                    <w:t>1030501711822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771D6E">
                    <w:rPr>
                      <w:sz w:val="20"/>
                      <w:szCs w:val="20"/>
                    </w:rPr>
                    <w:t xml:space="preserve"> ИНН: </w:t>
                  </w:r>
                  <w:r w:rsidRPr="00951E68">
                    <w:rPr>
                      <w:sz w:val="20"/>
                      <w:szCs w:val="20"/>
                    </w:rPr>
                    <w:t>0538001770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771D6E">
                    <w:rPr>
                      <w:sz w:val="20"/>
                      <w:szCs w:val="20"/>
                    </w:rPr>
                    <w:t xml:space="preserve">КПП: </w:t>
                  </w:r>
                  <w:r w:rsidRPr="00951E68">
                    <w:rPr>
                      <w:sz w:val="20"/>
                      <w:szCs w:val="20"/>
                    </w:rPr>
                    <w:t>053801001</w:t>
                  </w:r>
                </w:p>
              </w:tc>
              <w:tc>
                <w:tcPr>
                  <w:tcW w:w="3936" w:type="dxa"/>
                </w:tcPr>
                <w:p w:rsidR="007C2AC0" w:rsidRPr="00951E68" w:rsidRDefault="007C2AC0" w:rsidP="00283D32">
                  <w:pPr>
                    <w:ind w:left="-120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951E68">
                    <w:rPr>
                      <w:sz w:val="20"/>
                      <w:szCs w:val="20"/>
                    </w:rPr>
                    <w:t>офсайт</w:t>
                  </w:r>
                  <w:proofErr w:type="spellEnd"/>
                  <w:r w:rsidRPr="00951E68">
                    <w:rPr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Pr="00951E68">
                      <w:rPr>
                        <w:bCs/>
                        <w:sz w:val="20"/>
                        <w:szCs w:val="20"/>
                      </w:rPr>
                      <w:t>http://shauri.dagestanschool.ru</w:t>
                    </w:r>
                  </w:hyperlink>
                </w:p>
              </w:tc>
            </w:tr>
          </w:tbl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Tr="00890673">
        <w:trPr>
          <w:trHeight w:val="283"/>
        </w:trPr>
        <w:tc>
          <w:tcPr>
            <w:tcW w:w="10456" w:type="dxa"/>
            <w:gridSpan w:val="3"/>
            <w:vAlign w:val="center"/>
            <w:hideMark/>
          </w:tcPr>
          <w:p w:rsidR="00D42F4F" w:rsidRPr="00C70CA9" w:rsidRDefault="00D42F4F" w:rsidP="00B3010E">
            <w:pPr>
              <w:jc w:val="center"/>
              <w:rPr>
                <w:szCs w:val="22"/>
              </w:rPr>
            </w:pPr>
            <w:r w:rsidRPr="00F77180">
              <w:rPr>
                <w:b/>
                <w:sz w:val="25"/>
                <w:szCs w:val="25"/>
              </w:rPr>
              <w:t>ПРИКАЗ</w:t>
            </w:r>
          </w:p>
        </w:tc>
      </w:tr>
      <w:tr w:rsidR="00B3010E" w:rsidRPr="00890673" w:rsidTr="00890673">
        <w:trPr>
          <w:trHeight w:val="227"/>
        </w:trPr>
        <w:tc>
          <w:tcPr>
            <w:tcW w:w="3485" w:type="dxa"/>
            <w:vAlign w:val="center"/>
          </w:tcPr>
          <w:p w:rsidR="00B3010E" w:rsidRPr="00890673" w:rsidRDefault="00B3010E" w:rsidP="00FA2524">
            <w:pPr>
              <w:rPr>
                <w:szCs w:val="22"/>
              </w:rPr>
            </w:pPr>
            <w:r w:rsidRPr="00890673">
              <w:rPr>
                <w:szCs w:val="22"/>
              </w:rPr>
              <w:t>1</w:t>
            </w:r>
            <w:r w:rsidR="00FA2524">
              <w:rPr>
                <w:szCs w:val="22"/>
              </w:rPr>
              <w:t>1</w:t>
            </w:r>
            <w:r w:rsidRPr="00890673">
              <w:rPr>
                <w:szCs w:val="22"/>
              </w:rPr>
              <w:t>.03.202</w:t>
            </w:r>
            <w:r w:rsidR="00A20073">
              <w:rPr>
                <w:szCs w:val="22"/>
              </w:rPr>
              <w:t>1</w:t>
            </w:r>
            <w:r w:rsidRPr="00890673">
              <w:rPr>
                <w:szCs w:val="22"/>
              </w:rPr>
              <w:t xml:space="preserve"> г.</w:t>
            </w:r>
          </w:p>
        </w:tc>
        <w:tc>
          <w:tcPr>
            <w:tcW w:w="3485" w:type="dxa"/>
            <w:vAlign w:val="center"/>
          </w:tcPr>
          <w:p w:rsidR="00B3010E" w:rsidRPr="00890673" w:rsidRDefault="00B3010E" w:rsidP="00273DAD">
            <w:pPr>
              <w:jc w:val="center"/>
              <w:rPr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B3010E" w:rsidRPr="00890673" w:rsidRDefault="00273DAD" w:rsidP="007C2AC0">
            <w:pPr>
              <w:jc w:val="right"/>
              <w:rPr>
                <w:szCs w:val="22"/>
              </w:rPr>
            </w:pPr>
            <w:r w:rsidRPr="00890673">
              <w:rPr>
                <w:szCs w:val="22"/>
              </w:rPr>
              <w:t xml:space="preserve">№ </w:t>
            </w:r>
            <w:r w:rsidR="007C2AC0">
              <w:rPr>
                <w:szCs w:val="22"/>
              </w:rPr>
              <w:t>68</w:t>
            </w:r>
            <w:r w:rsidR="00A20073">
              <w:rPr>
                <w:szCs w:val="22"/>
              </w:rPr>
              <w:t>-</w:t>
            </w:r>
            <w:r w:rsidRPr="00890673">
              <w:rPr>
                <w:szCs w:val="22"/>
              </w:rPr>
              <w:t>д</w:t>
            </w:r>
          </w:p>
        </w:tc>
      </w:tr>
      <w:tr w:rsidR="00273DAD" w:rsidRPr="00890673" w:rsidTr="00890673">
        <w:trPr>
          <w:trHeight w:val="227"/>
        </w:trPr>
        <w:tc>
          <w:tcPr>
            <w:tcW w:w="3485" w:type="dxa"/>
            <w:vAlign w:val="center"/>
          </w:tcPr>
          <w:p w:rsidR="00273DAD" w:rsidRPr="00890673" w:rsidRDefault="00273DAD" w:rsidP="00273DAD">
            <w:pPr>
              <w:rPr>
                <w:szCs w:val="22"/>
              </w:rPr>
            </w:pPr>
          </w:p>
        </w:tc>
        <w:tc>
          <w:tcPr>
            <w:tcW w:w="3485" w:type="dxa"/>
            <w:vAlign w:val="center"/>
          </w:tcPr>
          <w:p w:rsidR="00273DAD" w:rsidRPr="00890673" w:rsidRDefault="00273DAD" w:rsidP="007C2AC0">
            <w:pPr>
              <w:spacing w:line="360" w:lineRule="auto"/>
              <w:jc w:val="center"/>
              <w:rPr>
                <w:szCs w:val="22"/>
              </w:rPr>
            </w:pPr>
            <w:r w:rsidRPr="00890673">
              <w:rPr>
                <w:szCs w:val="22"/>
              </w:rPr>
              <w:t xml:space="preserve">с. </w:t>
            </w:r>
            <w:proofErr w:type="spellStart"/>
            <w:r w:rsidR="007C2AC0">
              <w:rPr>
                <w:szCs w:val="22"/>
              </w:rPr>
              <w:t>Шаури</w:t>
            </w:r>
            <w:proofErr w:type="spellEnd"/>
          </w:p>
        </w:tc>
        <w:tc>
          <w:tcPr>
            <w:tcW w:w="3486" w:type="dxa"/>
            <w:vAlign w:val="center"/>
          </w:tcPr>
          <w:p w:rsidR="00273DAD" w:rsidRPr="00890673" w:rsidRDefault="00273DAD" w:rsidP="00273DAD">
            <w:pPr>
              <w:jc w:val="right"/>
              <w:rPr>
                <w:szCs w:val="22"/>
              </w:rPr>
            </w:pPr>
          </w:p>
        </w:tc>
      </w:tr>
      <w:tr w:rsidR="00890673" w:rsidRPr="00845A6E" w:rsidTr="00845A6E">
        <w:trPr>
          <w:trHeight w:val="113"/>
        </w:trPr>
        <w:tc>
          <w:tcPr>
            <w:tcW w:w="3485" w:type="dxa"/>
            <w:vAlign w:val="center"/>
          </w:tcPr>
          <w:p w:rsidR="00890673" w:rsidRPr="00845A6E" w:rsidRDefault="00890673" w:rsidP="00273DAD">
            <w:pPr>
              <w:rPr>
                <w:sz w:val="10"/>
                <w:szCs w:val="10"/>
              </w:rPr>
            </w:pPr>
          </w:p>
        </w:tc>
        <w:tc>
          <w:tcPr>
            <w:tcW w:w="3485" w:type="dxa"/>
            <w:vAlign w:val="center"/>
          </w:tcPr>
          <w:p w:rsidR="00890673" w:rsidRPr="00845A6E" w:rsidRDefault="00890673" w:rsidP="00273D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86" w:type="dxa"/>
            <w:vAlign w:val="center"/>
          </w:tcPr>
          <w:p w:rsidR="00890673" w:rsidRPr="00845A6E" w:rsidRDefault="00890673" w:rsidP="00273DAD">
            <w:pPr>
              <w:jc w:val="right"/>
              <w:rPr>
                <w:sz w:val="10"/>
                <w:szCs w:val="10"/>
              </w:rPr>
            </w:pPr>
          </w:p>
        </w:tc>
      </w:tr>
      <w:tr w:rsidR="00890673" w:rsidTr="00890673">
        <w:tc>
          <w:tcPr>
            <w:tcW w:w="10456" w:type="dxa"/>
            <w:gridSpan w:val="3"/>
            <w:vAlign w:val="center"/>
          </w:tcPr>
          <w:p w:rsidR="006300F5" w:rsidRPr="00C70CA9" w:rsidRDefault="006300F5" w:rsidP="006300F5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2"/>
              </w:rPr>
            </w:pPr>
            <w:r w:rsidRPr="006300F5">
              <w:rPr>
                <w:b/>
              </w:rPr>
              <w:t xml:space="preserve">Об организации и проведении </w:t>
            </w:r>
            <w:r>
              <w:rPr>
                <w:b/>
              </w:rPr>
              <w:t>ВПР-2021</w:t>
            </w:r>
            <w:r>
              <w:rPr>
                <w:b/>
              </w:rPr>
              <w:br/>
            </w:r>
            <w:r w:rsidRPr="006300F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6300F5">
              <w:rPr>
                <w:b/>
              </w:rPr>
              <w:t xml:space="preserve">о мерах по обеспечению объективности </w:t>
            </w:r>
            <w:r>
              <w:rPr>
                <w:b/>
              </w:rPr>
              <w:t>ВПР-2021</w:t>
            </w:r>
          </w:p>
        </w:tc>
      </w:tr>
    </w:tbl>
    <w:p w:rsidR="00F91657" w:rsidRPr="00F91657" w:rsidRDefault="00F91657" w:rsidP="00F91657">
      <w:pPr>
        <w:autoSpaceDE w:val="0"/>
        <w:autoSpaceDN w:val="0"/>
        <w:adjustRightInd w:val="0"/>
        <w:spacing w:after="240"/>
        <w:ind w:firstLine="567"/>
        <w:jc w:val="both"/>
        <w:rPr>
          <w:spacing w:val="-4"/>
        </w:rPr>
      </w:pPr>
      <w:r>
        <w:rPr>
          <w:spacing w:val="-4"/>
        </w:rPr>
        <w:t xml:space="preserve">В </w:t>
      </w:r>
      <w:r w:rsidRPr="00F91657">
        <w:rPr>
          <w:spacing w:val="-4"/>
        </w:rPr>
        <w:t>соответствии с приказом Федеральной службы по надзору в сфере образования и науки (</w:t>
      </w:r>
      <w:proofErr w:type="spellStart"/>
      <w:r w:rsidRPr="00F91657">
        <w:rPr>
          <w:spacing w:val="-4"/>
        </w:rPr>
        <w:t>Рособрнадзор</w:t>
      </w:r>
      <w:proofErr w:type="spellEnd"/>
      <w:r w:rsidRPr="00F91657">
        <w:rPr>
          <w:spacing w:val="-4"/>
        </w:rPr>
        <w:t xml:space="preserve">) от 11.02.2021 №119 </w:t>
      </w:r>
      <w:r>
        <w:rPr>
          <w:spacing w:val="-4"/>
        </w:rPr>
        <w:t>«</w:t>
      </w:r>
      <w:r w:rsidRPr="00F91657">
        <w:rPr>
          <w:spacing w:val="-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>
        <w:rPr>
          <w:spacing w:val="-4"/>
        </w:rPr>
        <w:t xml:space="preserve">, </w:t>
      </w:r>
      <w:r w:rsidRPr="00F91657">
        <w:rPr>
          <w:spacing w:val="-4"/>
        </w:rPr>
        <w:t xml:space="preserve">письмом </w:t>
      </w:r>
      <w:proofErr w:type="spellStart"/>
      <w:r w:rsidRPr="00F91657">
        <w:rPr>
          <w:spacing w:val="-4"/>
        </w:rPr>
        <w:t>Рособрнадзора</w:t>
      </w:r>
      <w:proofErr w:type="spellEnd"/>
      <w:r w:rsidRPr="00F91657">
        <w:rPr>
          <w:spacing w:val="-4"/>
        </w:rPr>
        <w:t xml:space="preserve"> от 12.02.2021 года №14-15 «О проведении ВПР в 4</w:t>
      </w:r>
      <w:r>
        <w:rPr>
          <w:spacing w:val="-4"/>
        </w:rPr>
        <w:t>-8, 10</w:t>
      </w:r>
      <w:r w:rsidRPr="00F91657">
        <w:rPr>
          <w:spacing w:val="-4"/>
        </w:rPr>
        <w:t>-11 классах в 2021 году»</w:t>
      </w:r>
      <w:r>
        <w:rPr>
          <w:spacing w:val="-4"/>
        </w:rPr>
        <w:t xml:space="preserve"> и п</w:t>
      </w:r>
      <w:r w:rsidRPr="00235CC7">
        <w:rPr>
          <w:spacing w:val="-4"/>
        </w:rPr>
        <w:t>риказ</w:t>
      </w:r>
      <w:r>
        <w:rPr>
          <w:spacing w:val="-4"/>
        </w:rPr>
        <w:t>ом</w:t>
      </w:r>
      <w:r w:rsidRPr="00235CC7">
        <w:rPr>
          <w:spacing w:val="-4"/>
        </w:rPr>
        <w:t xml:space="preserve"> </w:t>
      </w:r>
      <w:proofErr w:type="spellStart"/>
      <w:r w:rsidRPr="00235CC7">
        <w:rPr>
          <w:spacing w:val="-4"/>
        </w:rPr>
        <w:t>Минобрнауки</w:t>
      </w:r>
      <w:proofErr w:type="spellEnd"/>
      <w:r w:rsidRPr="00235CC7">
        <w:rPr>
          <w:spacing w:val="-4"/>
        </w:rPr>
        <w:t xml:space="preserve"> РД № 05</w:t>
      </w:r>
      <w:r>
        <w:rPr>
          <w:spacing w:val="-4"/>
        </w:rPr>
        <w:t>-</w:t>
      </w:r>
      <w:r w:rsidRPr="00235CC7">
        <w:rPr>
          <w:spacing w:val="-4"/>
        </w:rPr>
        <w:t>02</w:t>
      </w:r>
      <w:r>
        <w:rPr>
          <w:spacing w:val="-4"/>
        </w:rPr>
        <w:t>-</w:t>
      </w:r>
      <w:r w:rsidRPr="00235CC7">
        <w:rPr>
          <w:spacing w:val="-4"/>
        </w:rPr>
        <w:t>71/21 от 18</w:t>
      </w:r>
      <w:r>
        <w:rPr>
          <w:spacing w:val="-4"/>
        </w:rPr>
        <w:t>.02.</w:t>
      </w:r>
      <w:r w:rsidRPr="00235CC7">
        <w:rPr>
          <w:spacing w:val="-4"/>
        </w:rPr>
        <w:t>2021</w:t>
      </w:r>
      <w:r>
        <w:rPr>
          <w:spacing w:val="-4"/>
        </w:rPr>
        <w:t xml:space="preserve"> </w:t>
      </w:r>
      <w:r w:rsidRPr="00235CC7">
        <w:rPr>
          <w:spacing w:val="-4"/>
        </w:rPr>
        <w:t>г «О проведении в 2021 году Всероссийских проверочных работ (ВПР</w:t>
      </w:r>
      <w:r>
        <w:rPr>
          <w:spacing w:val="-4"/>
        </w:rPr>
        <w:t>-</w:t>
      </w:r>
      <w:r w:rsidRPr="00235CC7">
        <w:rPr>
          <w:spacing w:val="-4"/>
        </w:rPr>
        <w:t>2021) в 4</w:t>
      </w:r>
      <w:r>
        <w:rPr>
          <w:spacing w:val="-4"/>
        </w:rPr>
        <w:t>-</w:t>
      </w:r>
      <w:r w:rsidRPr="00235CC7">
        <w:rPr>
          <w:spacing w:val="-4"/>
        </w:rPr>
        <w:t>8, 10</w:t>
      </w:r>
      <w:r>
        <w:rPr>
          <w:spacing w:val="-4"/>
        </w:rPr>
        <w:t>-</w:t>
      </w:r>
      <w:r w:rsidRPr="00235CC7">
        <w:rPr>
          <w:spacing w:val="-4"/>
        </w:rPr>
        <w:t>11 классах общеобразовательных организаций Республики Дагестан</w:t>
      </w:r>
    </w:p>
    <w:p w:rsidR="00B3010E" w:rsidRDefault="00B3010E" w:rsidP="009D2AE7">
      <w:pPr>
        <w:autoSpaceDE w:val="0"/>
        <w:autoSpaceDN w:val="0"/>
        <w:adjustRightInd w:val="0"/>
        <w:spacing w:after="240"/>
        <w:jc w:val="both"/>
      </w:pPr>
      <w:r w:rsidRPr="009D2AE7">
        <w:t>ПРИКАЗЫВАЮ</w:t>
      </w:r>
      <w:r w:rsidR="009D2AE7">
        <w:t>:</w:t>
      </w:r>
    </w:p>
    <w:p w:rsidR="006300F5" w:rsidRPr="006300F5" w:rsidRDefault="006300F5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беспечить подготовку и проведение ВПР</w:t>
      </w:r>
      <w:r>
        <w:rPr>
          <w:sz w:val="24"/>
          <w:szCs w:val="24"/>
        </w:rPr>
        <w:t>-2021</w:t>
      </w:r>
      <w:r w:rsidRPr="006300F5">
        <w:rPr>
          <w:sz w:val="24"/>
          <w:szCs w:val="24"/>
        </w:rPr>
        <w:t xml:space="preserve"> </w:t>
      </w:r>
      <w:r>
        <w:rPr>
          <w:sz w:val="24"/>
          <w:szCs w:val="24"/>
        </w:rPr>
        <w:t>в 4-8, 10-11 кл.</w:t>
      </w:r>
      <w:r w:rsidRPr="00A20073">
        <w:rPr>
          <w:sz w:val="24"/>
          <w:szCs w:val="24"/>
        </w:rPr>
        <w:t xml:space="preserve"> МКОУ «</w:t>
      </w:r>
      <w:proofErr w:type="spellStart"/>
      <w:r w:rsidR="007C2AC0">
        <w:rPr>
          <w:sz w:val="24"/>
          <w:szCs w:val="24"/>
        </w:rPr>
        <w:t>Шауриская</w:t>
      </w:r>
      <w:proofErr w:type="spellEnd"/>
      <w:r w:rsidRPr="00A20073">
        <w:rPr>
          <w:sz w:val="24"/>
          <w:szCs w:val="24"/>
        </w:rPr>
        <w:t xml:space="preserve"> СОШ»</w:t>
      </w:r>
      <w:r w:rsidRPr="006300F5">
        <w:rPr>
          <w:sz w:val="24"/>
          <w:szCs w:val="24"/>
        </w:rPr>
        <w:t xml:space="preserve"> в очной форме в соответствии с Планом</w:t>
      </w:r>
      <w:r>
        <w:rPr>
          <w:sz w:val="24"/>
          <w:szCs w:val="24"/>
        </w:rPr>
        <w:t>-</w:t>
      </w:r>
      <w:r w:rsidRPr="006300F5">
        <w:rPr>
          <w:sz w:val="24"/>
          <w:szCs w:val="24"/>
        </w:rPr>
        <w:t>графиком (</w:t>
      </w:r>
      <w:r w:rsidR="00926170" w:rsidRPr="006300F5">
        <w:rPr>
          <w:sz w:val="24"/>
          <w:szCs w:val="24"/>
        </w:rPr>
        <w:t xml:space="preserve">Приложение </w:t>
      </w:r>
      <w:r w:rsidRPr="006300F5">
        <w:rPr>
          <w:sz w:val="24"/>
          <w:szCs w:val="24"/>
        </w:rPr>
        <w:t>№1);</w:t>
      </w:r>
    </w:p>
    <w:p w:rsidR="00F91657" w:rsidRDefault="00F91657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F91657">
        <w:rPr>
          <w:sz w:val="24"/>
          <w:szCs w:val="24"/>
        </w:rPr>
        <w:t xml:space="preserve">Назначить </w:t>
      </w:r>
      <w:proofErr w:type="gramStart"/>
      <w:r w:rsidRPr="00F91657">
        <w:rPr>
          <w:sz w:val="24"/>
          <w:szCs w:val="24"/>
        </w:rPr>
        <w:t>ответственным</w:t>
      </w:r>
      <w:proofErr w:type="gramEnd"/>
      <w:r w:rsidRPr="00F91657">
        <w:rPr>
          <w:sz w:val="24"/>
          <w:szCs w:val="24"/>
        </w:rPr>
        <w:t xml:space="preserve"> за проведение ВПР в </w:t>
      </w:r>
      <w:r>
        <w:rPr>
          <w:sz w:val="24"/>
          <w:szCs w:val="24"/>
        </w:rPr>
        <w:t>МКОУ «</w:t>
      </w:r>
      <w:r w:rsidR="007C2AC0">
        <w:rPr>
          <w:sz w:val="24"/>
          <w:szCs w:val="24"/>
        </w:rPr>
        <w:t>Шауринская</w:t>
      </w:r>
      <w:r>
        <w:rPr>
          <w:sz w:val="24"/>
          <w:szCs w:val="24"/>
        </w:rPr>
        <w:t xml:space="preserve"> СОШ»</w:t>
      </w:r>
      <w:r w:rsidRPr="00F91657">
        <w:rPr>
          <w:sz w:val="24"/>
          <w:szCs w:val="24"/>
        </w:rPr>
        <w:t xml:space="preserve"> заместителя директора по УВР </w:t>
      </w:r>
      <w:proofErr w:type="spellStart"/>
      <w:r w:rsidR="007C2AC0">
        <w:rPr>
          <w:sz w:val="24"/>
          <w:szCs w:val="24"/>
        </w:rPr>
        <w:t>Далгатова</w:t>
      </w:r>
      <w:proofErr w:type="spellEnd"/>
      <w:r w:rsidR="007C2AC0">
        <w:rPr>
          <w:sz w:val="24"/>
          <w:szCs w:val="24"/>
        </w:rPr>
        <w:t xml:space="preserve"> Ш.О</w:t>
      </w:r>
      <w:r>
        <w:rPr>
          <w:sz w:val="24"/>
          <w:szCs w:val="24"/>
        </w:rPr>
        <w:t>.</w:t>
      </w:r>
    </w:p>
    <w:p w:rsidR="00572888" w:rsidRPr="00926170" w:rsidRDefault="00572888" w:rsidP="00572888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  <w:r w:rsidRPr="00926170">
        <w:rPr>
          <w:b/>
          <w:sz w:val="24"/>
          <w:szCs w:val="24"/>
        </w:rPr>
        <w:t>Заместителю директора по УВР</w:t>
      </w:r>
      <w:r w:rsidRPr="00926170">
        <w:rPr>
          <w:sz w:val="24"/>
          <w:szCs w:val="24"/>
        </w:rPr>
        <w:t xml:space="preserve"> </w:t>
      </w:r>
      <w:proofErr w:type="spellStart"/>
      <w:r w:rsidR="007C2AC0">
        <w:rPr>
          <w:sz w:val="24"/>
          <w:szCs w:val="24"/>
        </w:rPr>
        <w:t>Далгатову</w:t>
      </w:r>
      <w:proofErr w:type="spellEnd"/>
      <w:r w:rsidR="007C2AC0">
        <w:rPr>
          <w:sz w:val="24"/>
          <w:szCs w:val="24"/>
        </w:rPr>
        <w:t xml:space="preserve"> Ш.О</w:t>
      </w:r>
      <w:r w:rsidRPr="00926170">
        <w:rPr>
          <w:sz w:val="24"/>
          <w:szCs w:val="24"/>
        </w:rPr>
        <w:t>.: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беспечить подготовку и проведение ВПР в ОО в очной форме в соответствии с Планом – графиком (</w:t>
      </w:r>
      <w:r w:rsidR="00926170" w:rsidRPr="006300F5">
        <w:rPr>
          <w:sz w:val="24"/>
          <w:szCs w:val="24"/>
        </w:rPr>
        <w:t xml:space="preserve">Приложение </w:t>
      </w:r>
      <w:r w:rsidRPr="006300F5">
        <w:rPr>
          <w:sz w:val="24"/>
          <w:szCs w:val="24"/>
        </w:rPr>
        <w:t>№1)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 xml:space="preserve">Организовать участие в ВПР обучающихся </w:t>
      </w:r>
      <w:r>
        <w:rPr>
          <w:sz w:val="24"/>
          <w:szCs w:val="24"/>
        </w:rPr>
        <w:t>4-8, 10-11 кл.</w:t>
      </w:r>
      <w:r w:rsidRPr="000B3780">
        <w:rPr>
          <w:sz w:val="24"/>
          <w:szCs w:val="24"/>
        </w:rPr>
        <w:t>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рганизовать общественное наблюдение при проведении и проверке ВПР 2021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 xml:space="preserve">Организовать соответствующую подготовку работников </w:t>
      </w:r>
      <w:r>
        <w:rPr>
          <w:sz w:val="24"/>
          <w:szCs w:val="24"/>
        </w:rPr>
        <w:t>школы</w:t>
      </w:r>
      <w:r w:rsidRPr="006300F5">
        <w:rPr>
          <w:sz w:val="24"/>
          <w:szCs w:val="24"/>
        </w:rPr>
        <w:t>, ответственных за проведение ВПР на школьном уровне, общественных наблюдателей, членов территориальных экспертных комиссии</w:t>
      </w:r>
      <w:r>
        <w:rPr>
          <w:sz w:val="24"/>
          <w:szCs w:val="24"/>
        </w:rPr>
        <w:t>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, до 1 апреля учебного года, следующего за годом написания ВПР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После получения результатов ВПР провести их анализ и по его результатам провести работу по совершенствованию преподавания учебных предметов и повышению уровня общеобразовательной подготовки обучающихся в соответствии с требованиями федерального государственного образовательного стандарта, федерального компонента государственного стандарта общего образования.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Довести до сведения педагогов и классных руководителей сроки проведения ВПР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рганизовать учебно-методическую работу по совершенствованию преподавания учебных предметов и повышению уровня общеобразовательной подготовки обучающихся с учетом результатов ВПР.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в</w:t>
      </w:r>
      <w:r w:rsidRPr="00572888">
        <w:rPr>
          <w:sz w:val="24"/>
          <w:szCs w:val="24"/>
        </w:rPr>
        <w:t>нести изменения в расписание занятий образовательной организации в дни проведения ВПР и довести до сведения родителей изменения в расписании занятий.</w:t>
      </w:r>
    </w:p>
    <w:p w:rsidR="00CD122A" w:rsidRPr="00CD122A" w:rsidRDefault="00CD122A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CD122A">
        <w:rPr>
          <w:sz w:val="24"/>
          <w:szCs w:val="24"/>
        </w:rPr>
        <w:t>Назначить дежурным, ответственным за соблюдение порядка и тишины в соответствующих помещениях во время проведения проверочной работы</w:t>
      </w:r>
      <w:r>
        <w:rPr>
          <w:sz w:val="24"/>
          <w:szCs w:val="24"/>
        </w:rPr>
        <w:t xml:space="preserve"> </w:t>
      </w:r>
      <w:r w:rsidRPr="00CD122A">
        <w:rPr>
          <w:sz w:val="24"/>
          <w:szCs w:val="24"/>
        </w:rPr>
        <w:t>- дежурного учителя согласно графику дежурств.</w:t>
      </w:r>
    </w:p>
    <w:p w:rsidR="00F91657" w:rsidRDefault="00F91657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F91657">
        <w:rPr>
          <w:sz w:val="24"/>
          <w:szCs w:val="24"/>
        </w:rPr>
        <w:lastRenderedPageBreak/>
        <w:t xml:space="preserve">Назначить техническим специалистом, ответственным за техническое сопровождение </w:t>
      </w:r>
      <w:r w:rsidR="006300F5" w:rsidRPr="00F91657">
        <w:rPr>
          <w:sz w:val="24"/>
          <w:szCs w:val="24"/>
        </w:rPr>
        <w:t xml:space="preserve">ВПР </w:t>
      </w:r>
      <w:r w:rsidR="006300F5">
        <w:rPr>
          <w:sz w:val="24"/>
          <w:szCs w:val="24"/>
        </w:rPr>
        <w:t>специалиста</w:t>
      </w:r>
      <w:r w:rsidR="007C2AC0">
        <w:rPr>
          <w:sz w:val="24"/>
          <w:szCs w:val="24"/>
        </w:rPr>
        <w:t xml:space="preserve"> по ИОП Магомедова К</w:t>
      </w:r>
      <w:r>
        <w:rPr>
          <w:sz w:val="24"/>
          <w:szCs w:val="24"/>
        </w:rPr>
        <w:t>.М. и</w:t>
      </w:r>
      <w:r w:rsidR="000B3780">
        <w:rPr>
          <w:sz w:val="24"/>
          <w:szCs w:val="24"/>
        </w:rPr>
        <w:t xml:space="preserve"> педагога-организатора </w:t>
      </w:r>
      <w:r w:rsidR="007C2AC0">
        <w:rPr>
          <w:sz w:val="24"/>
          <w:szCs w:val="24"/>
        </w:rPr>
        <w:t>Идрисова М.И</w:t>
      </w:r>
      <w:r w:rsidR="000B3780">
        <w:rPr>
          <w:sz w:val="24"/>
          <w:szCs w:val="24"/>
        </w:rPr>
        <w:t>.</w:t>
      </w:r>
    </w:p>
    <w:p w:rsidR="00572888" w:rsidRDefault="00572888" w:rsidP="00572888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  <w:r w:rsidRPr="00926170">
        <w:rPr>
          <w:b/>
          <w:sz w:val="24"/>
          <w:szCs w:val="24"/>
        </w:rPr>
        <w:t>Техническим специалистам</w:t>
      </w:r>
      <w:r>
        <w:rPr>
          <w:sz w:val="24"/>
          <w:szCs w:val="24"/>
        </w:rPr>
        <w:t xml:space="preserve"> </w:t>
      </w:r>
      <w:r w:rsidRPr="00572888">
        <w:rPr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 и др.</w:t>
      </w:r>
    </w:p>
    <w:p w:rsidR="000B3780" w:rsidRPr="00A20073" w:rsidRDefault="000B378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Назначить организаторами в аудиториях:</w:t>
      </w:r>
    </w:p>
    <w:p w:rsidR="000B3780" w:rsidRPr="00A20073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4 класс</w:t>
      </w:r>
      <w:r>
        <w:rPr>
          <w:sz w:val="24"/>
          <w:szCs w:val="24"/>
        </w:rPr>
        <w:t xml:space="preserve">е </w:t>
      </w:r>
      <w:r w:rsidR="007C2A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2AC0">
        <w:rPr>
          <w:sz w:val="24"/>
          <w:szCs w:val="24"/>
        </w:rPr>
        <w:t xml:space="preserve">Мусаев </w:t>
      </w:r>
      <w:proofErr w:type="spellStart"/>
      <w:r w:rsidR="007C2AC0">
        <w:rPr>
          <w:sz w:val="24"/>
          <w:szCs w:val="24"/>
        </w:rPr>
        <w:t>Шахбан</w:t>
      </w:r>
      <w:proofErr w:type="spellEnd"/>
      <w:r w:rsidR="007C2AC0">
        <w:rPr>
          <w:sz w:val="24"/>
          <w:szCs w:val="24"/>
        </w:rPr>
        <w:t xml:space="preserve"> </w:t>
      </w:r>
      <w:proofErr w:type="spellStart"/>
      <w:r w:rsidR="007C2AC0">
        <w:rPr>
          <w:sz w:val="24"/>
          <w:szCs w:val="24"/>
        </w:rPr>
        <w:t>Камилович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5 класс</w:t>
      </w:r>
      <w:r>
        <w:rPr>
          <w:sz w:val="24"/>
          <w:szCs w:val="24"/>
        </w:rPr>
        <w:t xml:space="preserve">е </w:t>
      </w:r>
      <w:r w:rsidR="007C2AC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C2AC0">
        <w:rPr>
          <w:sz w:val="24"/>
          <w:szCs w:val="24"/>
        </w:rPr>
        <w:t>Газиева</w:t>
      </w:r>
      <w:proofErr w:type="spellEnd"/>
      <w:r w:rsidR="007C2AC0">
        <w:rPr>
          <w:sz w:val="24"/>
          <w:szCs w:val="24"/>
        </w:rPr>
        <w:t xml:space="preserve"> </w:t>
      </w:r>
      <w:proofErr w:type="spellStart"/>
      <w:r w:rsidR="007C2AC0">
        <w:rPr>
          <w:sz w:val="24"/>
          <w:szCs w:val="24"/>
        </w:rPr>
        <w:t>Абидат</w:t>
      </w:r>
      <w:proofErr w:type="spellEnd"/>
      <w:r w:rsidR="007C2AC0">
        <w:rPr>
          <w:sz w:val="24"/>
          <w:szCs w:val="24"/>
        </w:rPr>
        <w:t xml:space="preserve"> </w:t>
      </w:r>
      <w:proofErr w:type="spellStart"/>
      <w:r w:rsidR="007C2AC0">
        <w:rPr>
          <w:sz w:val="24"/>
          <w:szCs w:val="24"/>
        </w:rPr>
        <w:t>Гусейновна</w:t>
      </w:r>
      <w:proofErr w:type="spellEnd"/>
      <w:r>
        <w:rPr>
          <w:sz w:val="24"/>
          <w:szCs w:val="24"/>
        </w:rPr>
        <w:t>;</w:t>
      </w:r>
    </w:p>
    <w:p w:rsidR="000B3780" w:rsidRPr="00A20073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6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Газиева</w:t>
      </w:r>
      <w:proofErr w:type="spellEnd"/>
      <w:r w:rsidR="00FA2524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Шамсият</w:t>
      </w:r>
      <w:proofErr w:type="spellEnd"/>
      <w:r w:rsidR="00FA2524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Сулеймановна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7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Абдулкадырова</w:t>
      </w:r>
      <w:proofErr w:type="spellEnd"/>
      <w:r w:rsidR="00FA2524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Сакинат</w:t>
      </w:r>
      <w:proofErr w:type="spellEnd"/>
      <w:r w:rsidR="00FA2524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Абдусаламовна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8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 xml:space="preserve">Исаева </w:t>
      </w:r>
      <w:proofErr w:type="spellStart"/>
      <w:r w:rsidR="00FA2524">
        <w:rPr>
          <w:sz w:val="24"/>
          <w:szCs w:val="24"/>
        </w:rPr>
        <w:t>Асмарат</w:t>
      </w:r>
      <w:proofErr w:type="spellEnd"/>
      <w:r w:rsidR="00FA2524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Саитбеговна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10</w:t>
      </w:r>
      <w:r w:rsidRPr="00A20073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 xml:space="preserve">Рамазанова </w:t>
      </w:r>
      <w:proofErr w:type="spellStart"/>
      <w:r w:rsidR="00FA2524">
        <w:rPr>
          <w:sz w:val="24"/>
          <w:szCs w:val="24"/>
        </w:rPr>
        <w:t>Мадина</w:t>
      </w:r>
      <w:proofErr w:type="spellEnd"/>
      <w:r w:rsidR="00FA2524">
        <w:rPr>
          <w:sz w:val="24"/>
          <w:szCs w:val="24"/>
        </w:rPr>
        <w:t xml:space="preserve"> </w:t>
      </w:r>
      <w:proofErr w:type="spellStart"/>
      <w:r w:rsidR="00FA2524">
        <w:rPr>
          <w:sz w:val="24"/>
          <w:szCs w:val="24"/>
        </w:rPr>
        <w:t>Гасангусейновна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 xml:space="preserve">в </w:t>
      </w:r>
      <w:r>
        <w:rPr>
          <w:sz w:val="24"/>
          <w:szCs w:val="24"/>
        </w:rPr>
        <w:t>11</w:t>
      </w:r>
      <w:r w:rsidRPr="00A20073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r w:rsidR="00FA2524">
        <w:rPr>
          <w:sz w:val="24"/>
          <w:szCs w:val="24"/>
        </w:rPr>
        <w:t xml:space="preserve">Гаджиев Магомед </w:t>
      </w:r>
      <w:proofErr w:type="spellStart"/>
      <w:r w:rsidR="00FA2524">
        <w:rPr>
          <w:sz w:val="24"/>
          <w:szCs w:val="24"/>
        </w:rPr>
        <w:t>Камилович</w:t>
      </w:r>
      <w:proofErr w:type="spellEnd"/>
      <w:r>
        <w:rPr>
          <w:sz w:val="24"/>
          <w:szCs w:val="24"/>
        </w:rPr>
        <w:t>.</w:t>
      </w:r>
    </w:p>
    <w:p w:rsidR="00926170" w:rsidRPr="00926170" w:rsidRDefault="00926170" w:rsidP="00926170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  <w:r w:rsidRPr="00926170">
        <w:rPr>
          <w:b/>
          <w:sz w:val="24"/>
          <w:szCs w:val="24"/>
        </w:rPr>
        <w:t>Организаторам проведения ВПР</w:t>
      </w:r>
      <w:r w:rsidRPr="00926170">
        <w:rPr>
          <w:sz w:val="24"/>
          <w:szCs w:val="24"/>
        </w:rPr>
        <w:t xml:space="preserve"> в соответствующих </w:t>
      </w:r>
      <w:r w:rsidRPr="00A20073">
        <w:rPr>
          <w:sz w:val="24"/>
          <w:szCs w:val="24"/>
        </w:rPr>
        <w:t>аудиториях</w:t>
      </w:r>
      <w:r w:rsidRPr="00926170">
        <w:rPr>
          <w:sz w:val="24"/>
          <w:szCs w:val="24"/>
        </w:rPr>
        <w:t>: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роверить готовность аудитории перед проведением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лучить от ответственного за проведение ВПР в соответствующих классах или ответственного организатора ОО. материалы для проведения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выдать комплекты проверочных работ участникам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беспечить порядок в кабинете во время проведения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заполнить бумажный протокол во время проведения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собрать работы участников по окончании проверочной работы и передать их о</w:t>
      </w:r>
      <w:r w:rsidR="00CD122A">
        <w:rPr>
          <w:sz w:val="24"/>
          <w:szCs w:val="24"/>
        </w:rPr>
        <w:t>тветственному за проведение ВПР</w:t>
      </w:r>
      <w:r w:rsidRPr="00926170">
        <w:rPr>
          <w:sz w:val="24"/>
          <w:szCs w:val="24"/>
        </w:rPr>
        <w:t>.</w:t>
      </w:r>
    </w:p>
    <w:p w:rsidR="000B3780" w:rsidRPr="000B3780" w:rsidRDefault="000B378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>Классным руководителям, педагогам:</w:t>
      </w:r>
    </w:p>
    <w:p w:rsidR="000B3780" w:rsidRPr="000B3780" w:rsidRDefault="000B378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>Довести до сведения всех заинтересованных лиц о проведения ВПР</w:t>
      </w:r>
      <w:r w:rsidR="00D02D13">
        <w:rPr>
          <w:sz w:val="24"/>
          <w:szCs w:val="24"/>
        </w:rPr>
        <w:t>-2021</w:t>
      </w:r>
      <w:r w:rsidRPr="000B3780">
        <w:rPr>
          <w:sz w:val="24"/>
          <w:szCs w:val="24"/>
        </w:rPr>
        <w:t xml:space="preserve"> в 4</w:t>
      </w:r>
      <w:r w:rsidR="00D02D13">
        <w:rPr>
          <w:sz w:val="24"/>
          <w:szCs w:val="24"/>
        </w:rPr>
        <w:t>-8, 10-</w:t>
      </w:r>
      <w:r w:rsidRPr="000B3780">
        <w:rPr>
          <w:sz w:val="24"/>
          <w:szCs w:val="24"/>
        </w:rPr>
        <w:t>11 кл.</w:t>
      </w:r>
    </w:p>
    <w:p w:rsidR="000B3780" w:rsidRDefault="000B378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 xml:space="preserve">Довести информацию до родителей и обучающихся о размещении на официальном сайте </w:t>
      </w:r>
      <w:r w:rsidR="00D02D13">
        <w:rPr>
          <w:sz w:val="24"/>
          <w:szCs w:val="24"/>
        </w:rPr>
        <w:t>МКОУ «</w:t>
      </w:r>
      <w:r w:rsidR="007C2AC0">
        <w:rPr>
          <w:sz w:val="24"/>
          <w:szCs w:val="24"/>
        </w:rPr>
        <w:t>Шауринская</w:t>
      </w:r>
      <w:r w:rsidR="00D02D13">
        <w:rPr>
          <w:sz w:val="24"/>
          <w:szCs w:val="24"/>
        </w:rPr>
        <w:t xml:space="preserve"> СОШ»</w:t>
      </w:r>
      <w:r w:rsidR="00D02D13" w:rsidRPr="00F91657">
        <w:rPr>
          <w:sz w:val="24"/>
          <w:szCs w:val="24"/>
        </w:rPr>
        <w:t xml:space="preserve"> </w:t>
      </w:r>
      <w:r w:rsidRPr="000B3780">
        <w:rPr>
          <w:sz w:val="24"/>
          <w:szCs w:val="24"/>
        </w:rPr>
        <w:t>регламента проведения ВПР, образцов заданий и других материалов.</w:t>
      </w:r>
    </w:p>
    <w:p w:rsidR="00926170" w:rsidRDefault="0092617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Утвердить состав экспертов для проверки ВПР (Приложение № 2)</w:t>
      </w:r>
      <w:r>
        <w:rPr>
          <w:sz w:val="24"/>
          <w:szCs w:val="24"/>
        </w:rPr>
        <w:t>;</w:t>
      </w:r>
    </w:p>
    <w:p w:rsidR="00926170" w:rsidRPr="00926170" w:rsidRDefault="0092617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Всем лицам, задействованным в проведении и проверке ВПР: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беспечить режим информационной безопасности на всех этапах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Скачать комплекты для проведения ВПР в личном кабинете ФИС ОКО до дня проведения работы для 4-8,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1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Распечатать варианты ВПР на всех участников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рганизовать выполнение участниками работы. Выдать каждому участнику код (причём, каждому участнику -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 окончании проведения работы собрать все комплек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В личном кабинете в ФИС ОКО получить критерии оценивания ответов. Даты получения критериев оценивания работ указаны в плане-графике проведения ВПР 2021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21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рганизовать проверку ответов участников с помощью критериев по соответствующему предмету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 xml:space="preserve">Заполнить форму сбора результатов выполнения ВПР, для каждого из участников внести в </w:t>
      </w:r>
      <w:r w:rsidRPr="00926170">
        <w:rPr>
          <w:sz w:val="24"/>
          <w:szCs w:val="24"/>
        </w:rPr>
        <w:lastRenderedPageBreak/>
        <w:t>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лучить результаты проверочных работ в разделе «Аналитика» в ФИС ОКО;</w:t>
      </w:r>
    </w:p>
    <w:p w:rsidR="00D02D13" w:rsidRDefault="00D02D13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 проверочных работ определить в 13.30 дня проведения работ согласно </w:t>
      </w:r>
      <w:r w:rsidRPr="006300F5">
        <w:rPr>
          <w:sz w:val="24"/>
          <w:szCs w:val="24"/>
        </w:rPr>
        <w:t>План</w:t>
      </w:r>
      <w:r>
        <w:rPr>
          <w:sz w:val="24"/>
          <w:szCs w:val="24"/>
        </w:rPr>
        <w:t>у-</w:t>
      </w:r>
      <w:r w:rsidRPr="006300F5">
        <w:rPr>
          <w:sz w:val="24"/>
          <w:szCs w:val="24"/>
        </w:rPr>
        <w:t>график</w:t>
      </w:r>
      <w:r>
        <w:rPr>
          <w:sz w:val="24"/>
          <w:szCs w:val="24"/>
        </w:rPr>
        <w:t>у.</w:t>
      </w:r>
    </w:p>
    <w:p w:rsidR="00572888" w:rsidRDefault="00572888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02D13" w:rsidRPr="00572888">
        <w:rPr>
          <w:sz w:val="24"/>
          <w:szCs w:val="24"/>
        </w:rPr>
        <w:t>роверочны</w:t>
      </w:r>
      <w:r>
        <w:rPr>
          <w:sz w:val="24"/>
          <w:szCs w:val="24"/>
        </w:rPr>
        <w:t>е</w:t>
      </w:r>
      <w:r w:rsidR="00D02D13" w:rsidRPr="00572888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D02D13" w:rsidRPr="00572888">
        <w:rPr>
          <w:sz w:val="24"/>
          <w:szCs w:val="24"/>
        </w:rPr>
        <w:t xml:space="preserve"> </w:t>
      </w:r>
      <w:r w:rsidRPr="00572888">
        <w:rPr>
          <w:sz w:val="24"/>
          <w:szCs w:val="24"/>
        </w:rPr>
        <w:t>пров</w:t>
      </w:r>
      <w:r>
        <w:rPr>
          <w:sz w:val="24"/>
          <w:szCs w:val="24"/>
        </w:rPr>
        <w:t>о</w:t>
      </w:r>
      <w:r w:rsidRPr="00572888">
        <w:rPr>
          <w:sz w:val="24"/>
          <w:szCs w:val="24"/>
        </w:rPr>
        <w:t>д</w:t>
      </w:r>
      <w:r>
        <w:rPr>
          <w:sz w:val="24"/>
          <w:szCs w:val="24"/>
        </w:rPr>
        <w:t xml:space="preserve">ить в </w:t>
      </w:r>
      <w:r w:rsidR="00926170" w:rsidRPr="00A20073">
        <w:rPr>
          <w:sz w:val="24"/>
          <w:szCs w:val="24"/>
        </w:rPr>
        <w:t>аудиториях</w:t>
      </w:r>
      <w:r>
        <w:rPr>
          <w:sz w:val="24"/>
          <w:szCs w:val="24"/>
        </w:rPr>
        <w:t>, закрепленных за соответствующими классами;</w:t>
      </w:r>
    </w:p>
    <w:p w:rsidR="000B3780" w:rsidRDefault="000B378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>Контроль за исполнением приказа оставляю за собой</w:t>
      </w:r>
    </w:p>
    <w:p w:rsidR="00CD122A" w:rsidRDefault="00CD122A" w:rsidP="00CD122A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</w:p>
    <w:p w:rsidR="007C2AC0" w:rsidRPr="000B3780" w:rsidRDefault="007C2AC0" w:rsidP="00CD122A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3621"/>
        <w:gridCol w:w="3010"/>
      </w:tblGrid>
      <w:tr w:rsidR="00B3010E" w:rsidRPr="009D2AE7" w:rsidTr="00845A6E">
        <w:tc>
          <w:tcPr>
            <w:tcW w:w="1896" w:type="pct"/>
            <w:vAlign w:val="bottom"/>
            <w:hideMark/>
          </w:tcPr>
          <w:p w:rsidR="00B3010E" w:rsidRPr="009D2AE7" w:rsidRDefault="007C2AC0" w:rsidP="00845A6E">
            <w:pPr>
              <w:spacing w:after="240"/>
              <w:ind w:firstLine="462"/>
            </w:pPr>
            <w:r>
              <w:t xml:space="preserve">       </w:t>
            </w:r>
            <w:proofErr w:type="spellStart"/>
            <w:r w:rsidR="00B3010E" w:rsidRPr="009D2AE7">
              <w:t>Врио</w:t>
            </w:r>
            <w:proofErr w:type="spellEnd"/>
            <w:r w:rsidR="00B3010E" w:rsidRPr="009D2AE7">
              <w:t xml:space="preserve"> директора школы</w:t>
            </w:r>
          </w:p>
        </w:tc>
        <w:tc>
          <w:tcPr>
            <w:tcW w:w="1695" w:type="pct"/>
            <w:vAlign w:val="bottom"/>
          </w:tcPr>
          <w:p w:rsidR="00B3010E" w:rsidRPr="009D2AE7" w:rsidRDefault="007C2AC0" w:rsidP="001F4614">
            <w:pPr>
              <w:spacing w:after="24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</w:t>
            </w:r>
            <w:r w:rsidR="00B3010E" w:rsidRPr="009D2AE7"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9D2AE7" w:rsidRDefault="00632E0B" w:rsidP="007C2AC0">
            <w:pPr>
              <w:spacing w:after="240"/>
            </w:pPr>
            <w:r>
              <w:t>Ш.Г.Абдулаев</w:t>
            </w:r>
            <w:bookmarkStart w:id="0" w:name="_GoBack"/>
            <w:bookmarkEnd w:id="0"/>
          </w:p>
        </w:tc>
      </w:tr>
    </w:tbl>
    <w:p w:rsidR="00B3010E" w:rsidRPr="00CD122A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58CA" w:rsidRPr="00EE4118" w:rsidRDefault="002D58CA" w:rsidP="002D58CA">
      <w:pPr>
        <w:autoSpaceDE w:val="0"/>
        <w:autoSpaceDN w:val="0"/>
        <w:adjustRightInd w:val="0"/>
        <w:spacing w:after="240"/>
        <w:ind w:firstLine="567"/>
        <w:jc w:val="right"/>
        <w:rPr>
          <w:sz w:val="22"/>
          <w:szCs w:val="26"/>
        </w:rPr>
      </w:pPr>
      <w:r w:rsidRPr="00EE4118">
        <w:rPr>
          <w:sz w:val="22"/>
          <w:szCs w:val="26"/>
        </w:rPr>
        <w:t>Приложение 1</w:t>
      </w:r>
      <w:r w:rsidRPr="00EE4118">
        <w:rPr>
          <w:sz w:val="22"/>
          <w:szCs w:val="26"/>
        </w:rPr>
        <w:br/>
        <w:t xml:space="preserve">к приказу от </w:t>
      </w:r>
      <w:r w:rsidR="00FA2524">
        <w:rPr>
          <w:sz w:val="22"/>
          <w:szCs w:val="26"/>
        </w:rPr>
        <w:t>11</w:t>
      </w:r>
      <w:r w:rsidRPr="00CD122A">
        <w:rPr>
          <w:sz w:val="22"/>
          <w:szCs w:val="26"/>
        </w:rPr>
        <w:t>.03.2021 г.</w:t>
      </w:r>
      <w:r w:rsidRPr="00EE4118">
        <w:rPr>
          <w:sz w:val="22"/>
          <w:szCs w:val="26"/>
        </w:rPr>
        <w:t xml:space="preserve"> № </w:t>
      </w:r>
      <w:r w:rsidR="00FA2524">
        <w:rPr>
          <w:sz w:val="22"/>
          <w:szCs w:val="26"/>
        </w:rPr>
        <w:t>68</w:t>
      </w:r>
    </w:p>
    <w:p w:rsidR="002D58CA" w:rsidRDefault="002D58CA" w:rsidP="008A0543">
      <w:pPr>
        <w:jc w:val="center"/>
        <w:rPr>
          <w:b/>
        </w:rPr>
      </w:pPr>
      <w:r w:rsidRPr="002D58CA">
        <w:rPr>
          <w:b/>
        </w:rPr>
        <w:t>ПЛАН-ГРАФИК ВПР-2021</w:t>
      </w:r>
    </w:p>
    <w:p w:rsidR="008A0543" w:rsidRPr="008A0543" w:rsidRDefault="008A0543" w:rsidP="008A0543">
      <w:pPr>
        <w:spacing w:after="240"/>
        <w:jc w:val="center"/>
        <w:rPr>
          <w:sz w:val="22"/>
        </w:rPr>
      </w:pPr>
      <w:r w:rsidRPr="008A0543">
        <w:rPr>
          <w:sz w:val="22"/>
        </w:rPr>
        <w:t xml:space="preserve">(время </w:t>
      </w:r>
      <w:r>
        <w:rPr>
          <w:sz w:val="22"/>
        </w:rPr>
        <w:t xml:space="preserve">начала - </w:t>
      </w:r>
      <w:r w:rsidRPr="008A0543">
        <w:rPr>
          <w:b/>
          <w:sz w:val="22"/>
        </w:rPr>
        <w:t>13:30</w:t>
      </w:r>
      <w:r w:rsidRPr="008A0543">
        <w:rPr>
          <w:sz w:val="22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78"/>
        <w:gridCol w:w="1378"/>
        <w:gridCol w:w="3290"/>
        <w:gridCol w:w="3636"/>
      </w:tblGrid>
      <w:tr w:rsidR="00AF57BB" w:rsidRPr="008A0543" w:rsidTr="008A0543">
        <w:trPr>
          <w:trHeight w:val="510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Дата</w:t>
            </w:r>
            <w:r w:rsidR="00BA1BA8" w:rsidRPr="008A0543">
              <w:rPr>
                <w:b/>
                <w:sz w:val="22"/>
              </w:rPr>
              <w:br/>
            </w:r>
            <w:r w:rsidRPr="008A0543">
              <w:rPr>
                <w:b/>
                <w:sz w:val="22"/>
              </w:rPr>
              <w:t>проведения</w:t>
            </w:r>
          </w:p>
        </w:tc>
        <w:tc>
          <w:tcPr>
            <w:tcW w:w="645" w:type="pct"/>
            <w:vAlign w:val="center"/>
          </w:tcPr>
          <w:p w:rsidR="00AF57BB" w:rsidRPr="008A0543" w:rsidRDefault="00BA1BA8" w:rsidP="00AF57BB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К</w:t>
            </w:r>
            <w:r w:rsidR="00AF57BB" w:rsidRPr="008A0543">
              <w:rPr>
                <w:b/>
                <w:sz w:val="22"/>
              </w:rPr>
              <w:t>ласс</w:t>
            </w:r>
          </w:p>
        </w:tc>
        <w:tc>
          <w:tcPr>
            <w:tcW w:w="1540" w:type="pct"/>
            <w:vAlign w:val="center"/>
          </w:tcPr>
          <w:p w:rsidR="00AF57BB" w:rsidRPr="008A0543" w:rsidRDefault="00BA1BA8" w:rsidP="00AF57BB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Предмет</w:t>
            </w:r>
          </w:p>
        </w:tc>
        <w:tc>
          <w:tcPr>
            <w:tcW w:w="1702" w:type="pct"/>
            <w:vAlign w:val="center"/>
          </w:tcPr>
          <w:p w:rsidR="00AF57BB" w:rsidRPr="008A0543" w:rsidRDefault="00AF57BB" w:rsidP="00BA1BA8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Ответственные</w:t>
            </w:r>
            <w:r w:rsidR="00BA1BA8" w:rsidRPr="008A0543">
              <w:rPr>
                <w:b/>
                <w:sz w:val="22"/>
              </w:rPr>
              <w:br/>
            </w:r>
            <w:r w:rsidRPr="008A0543">
              <w:rPr>
                <w:b/>
                <w:sz w:val="22"/>
              </w:rPr>
              <w:t>организаторы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0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AF57BB" w:rsidRPr="008A0543" w:rsidRDefault="00431748" w:rsidP="008A0543">
            <w:pPr>
              <w:ind w:left="218"/>
            </w:pPr>
            <w:proofErr w:type="spellStart"/>
            <w:r>
              <w:t>Гаджимагомедов</w:t>
            </w:r>
            <w:proofErr w:type="spellEnd"/>
            <w:r>
              <w:t xml:space="preserve"> Г </w:t>
            </w:r>
            <w:proofErr w:type="spellStart"/>
            <w:r>
              <w:t>Г</w:t>
            </w:r>
            <w:proofErr w:type="spellEnd"/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6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proofErr w:type="spellStart"/>
            <w:r>
              <w:t>Абдулаев</w:t>
            </w:r>
            <w:proofErr w:type="spellEnd"/>
            <w:r>
              <w:t xml:space="preserve"> Ш.Г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0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Идрисов М.И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2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proofErr w:type="spellStart"/>
            <w:r>
              <w:t>Джамалудинов</w:t>
            </w:r>
            <w:proofErr w:type="spellEnd"/>
            <w:r>
              <w:t xml:space="preserve"> М.Г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физика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proofErr w:type="spellStart"/>
            <w:r>
              <w:t>Далгатов</w:t>
            </w:r>
            <w:proofErr w:type="spellEnd"/>
            <w:r>
              <w:t xml:space="preserve"> Ш.О.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8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химия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proofErr w:type="spellStart"/>
            <w:r>
              <w:t>Далгатова</w:t>
            </w:r>
            <w:proofErr w:type="spellEnd"/>
            <w:r>
              <w:t xml:space="preserve"> С.М</w:t>
            </w:r>
            <w:r w:rsidR="00283D32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4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Мусаев Ш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proofErr w:type="spellStart"/>
            <w:r>
              <w:t>Газиева</w:t>
            </w:r>
            <w:proofErr w:type="spellEnd"/>
            <w:r>
              <w:t xml:space="preserve"> А.Г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Исаева А.С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Идрисов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4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Мусаев Ш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proofErr w:type="spellStart"/>
            <w:r>
              <w:t>Газиева</w:t>
            </w:r>
            <w:proofErr w:type="spellEnd"/>
            <w:r>
              <w:t xml:space="preserve"> Ш.С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r>
              <w:t>Идрисова А.И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r>
              <w:t>Идрисов М.И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proofErr w:type="spellStart"/>
            <w:r>
              <w:t>Далгатов</w:t>
            </w:r>
            <w:proofErr w:type="spellEnd"/>
            <w:r>
              <w:t xml:space="preserve"> Ш.О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4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окружающий мир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Мусаев Ш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BE5FCD" w:rsidP="008A0543">
            <w:pPr>
              <w:ind w:left="218"/>
            </w:pPr>
            <w:r>
              <w:t>Идрисов И.И</w:t>
            </w:r>
            <w:r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proofErr w:type="spellStart"/>
            <w:r>
              <w:t>Абдулаев</w:t>
            </w:r>
            <w:proofErr w:type="spellEnd"/>
            <w:r>
              <w:t xml:space="preserve"> Ш.Г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r>
              <w:t>Рамазанова М.Г</w:t>
            </w:r>
            <w:r w:rsidR="005B1BCB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proofErr w:type="spellStart"/>
            <w:r>
              <w:t>Сиражудинов</w:t>
            </w:r>
            <w:proofErr w:type="spellEnd"/>
            <w:r>
              <w:t xml:space="preserve"> Г.М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proofErr w:type="spellStart"/>
            <w:r>
              <w:t>Джамалудинов</w:t>
            </w:r>
            <w:proofErr w:type="spellEnd"/>
            <w:r>
              <w:t xml:space="preserve"> М.Г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proofErr w:type="spellStart"/>
            <w:r>
              <w:t>Далгатова</w:t>
            </w:r>
            <w:proofErr w:type="spellEnd"/>
            <w:r>
              <w:t xml:space="preserve"> С.М</w:t>
            </w:r>
            <w:r w:rsidR="00BA1BA8" w:rsidRPr="008A0543">
              <w:t>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proofErr w:type="spellStart"/>
            <w:r>
              <w:t>Абдулаев</w:t>
            </w:r>
            <w:proofErr w:type="spellEnd"/>
            <w:r>
              <w:t xml:space="preserve"> Ш.Г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283D32" w:rsidP="008A0543">
            <w:pPr>
              <w:ind w:left="218"/>
            </w:pPr>
            <w:r>
              <w:t>Идрисов М.И</w:t>
            </w:r>
            <w:r w:rsidRPr="008A0543">
              <w:t>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26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8A0543" w:rsidRPr="008A0543" w:rsidRDefault="00283D32" w:rsidP="008A0543">
            <w:pPr>
              <w:ind w:left="218"/>
            </w:pPr>
            <w:proofErr w:type="spellStart"/>
            <w:r>
              <w:t>Джамалудинов</w:t>
            </w:r>
            <w:proofErr w:type="spellEnd"/>
            <w:r>
              <w:t xml:space="preserve"> М.Г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26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8A0543" w:rsidRPr="008A0543" w:rsidRDefault="00283D32" w:rsidP="008A0543">
            <w:pPr>
              <w:ind w:left="218"/>
            </w:pPr>
            <w:proofErr w:type="spellStart"/>
            <w:r>
              <w:t>Джамалудинов</w:t>
            </w:r>
            <w:proofErr w:type="spellEnd"/>
            <w:r>
              <w:t xml:space="preserve"> М.Г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26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8A0543" w:rsidRPr="008A0543" w:rsidRDefault="00283D32" w:rsidP="008A0543">
            <w:pPr>
              <w:ind w:left="218"/>
            </w:pPr>
            <w:proofErr w:type="spellStart"/>
            <w:r>
              <w:t>Далгатова</w:t>
            </w:r>
            <w:proofErr w:type="spellEnd"/>
            <w:r>
              <w:t xml:space="preserve"> С.М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30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обществознание</w:t>
            </w:r>
          </w:p>
        </w:tc>
        <w:tc>
          <w:tcPr>
            <w:tcW w:w="1702" w:type="pct"/>
            <w:vAlign w:val="center"/>
          </w:tcPr>
          <w:p w:rsidR="008A0543" w:rsidRPr="008A0543" w:rsidRDefault="005B1BCB" w:rsidP="008A0543">
            <w:pPr>
              <w:ind w:left="218"/>
            </w:pPr>
            <w:r>
              <w:t>Рамазанова М.Г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30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обществознание</w:t>
            </w:r>
          </w:p>
        </w:tc>
        <w:tc>
          <w:tcPr>
            <w:tcW w:w="1702" w:type="pct"/>
            <w:vAlign w:val="center"/>
          </w:tcPr>
          <w:p w:rsidR="008A0543" w:rsidRPr="008A0543" w:rsidRDefault="005B1BCB" w:rsidP="008A0543">
            <w:pPr>
              <w:ind w:left="218"/>
            </w:pPr>
            <w:proofErr w:type="spellStart"/>
            <w:r>
              <w:t>Далгатов</w:t>
            </w:r>
            <w:proofErr w:type="spellEnd"/>
            <w:r>
              <w:t xml:space="preserve"> Ш.О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30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обществознание</w:t>
            </w:r>
          </w:p>
        </w:tc>
        <w:tc>
          <w:tcPr>
            <w:tcW w:w="1702" w:type="pct"/>
            <w:vAlign w:val="center"/>
          </w:tcPr>
          <w:p w:rsidR="008A0543" w:rsidRPr="008A0543" w:rsidRDefault="005B1BCB" w:rsidP="008A0543">
            <w:pPr>
              <w:ind w:left="218"/>
            </w:pPr>
            <w:r>
              <w:t>Идрисов М.И</w:t>
            </w:r>
            <w:r w:rsidRPr="008A0543">
              <w:t>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04.05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физика</w:t>
            </w:r>
          </w:p>
        </w:tc>
        <w:tc>
          <w:tcPr>
            <w:tcW w:w="1702" w:type="pct"/>
            <w:vAlign w:val="center"/>
          </w:tcPr>
          <w:p w:rsidR="008A0543" w:rsidRPr="008A0543" w:rsidRDefault="005B1BCB" w:rsidP="008A0543">
            <w:pPr>
              <w:ind w:left="218"/>
            </w:pPr>
            <w:proofErr w:type="spellStart"/>
            <w:r>
              <w:t>Газиева</w:t>
            </w:r>
            <w:proofErr w:type="spellEnd"/>
            <w:r>
              <w:t xml:space="preserve"> Ш.С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04.05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физика</w:t>
            </w:r>
          </w:p>
        </w:tc>
        <w:tc>
          <w:tcPr>
            <w:tcW w:w="1702" w:type="pct"/>
            <w:vAlign w:val="center"/>
          </w:tcPr>
          <w:p w:rsidR="008A0543" w:rsidRPr="008A0543" w:rsidRDefault="00431748" w:rsidP="00431748">
            <w:pPr>
              <w:ind w:left="218"/>
            </w:pPr>
            <w:proofErr w:type="spellStart"/>
            <w:r>
              <w:t>Далгатова</w:t>
            </w:r>
            <w:proofErr w:type="spellEnd"/>
            <w:r>
              <w:t xml:space="preserve"> Ш.О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lastRenderedPageBreak/>
              <w:t>12.05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химия</w:t>
            </w:r>
          </w:p>
        </w:tc>
        <w:tc>
          <w:tcPr>
            <w:tcW w:w="1702" w:type="pct"/>
            <w:vAlign w:val="center"/>
          </w:tcPr>
          <w:p w:rsidR="008A0543" w:rsidRPr="008A0543" w:rsidRDefault="00431748" w:rsidP="008A0543">
            <w:pPr>
              <w:ind w:left="218"/>
            </w:pPr>
            <w:proofErr w:type="spellStart"/>
            <w:r>
              <w:t>Далгатова</w:t>
            </w:r>
            <w:proofErr w:type="spellEnd"/>
            <w:r>
              <w:t xml:space="preserve"> С.М</w:t>
            </w:r>
            <w:r w:rsidR="008A0543" w:rsidRPr="008A0543">
              <w:t>.</w:t>
            </w:r>
          </w:p>
        </w:tc>
      </w:tr>
    </w:tbl>
    <w:p w:rsidR="00AF57BB" w:rsidRDefault="00AF57BB" w:rsidP="008A0543"/>
    <w:p w:rsidR="008A0543" w:rsidRDefault="008A0543" w:rsidP="008A0543"/>
    <w:p w:rsidR="00CD122A" w:rsidRPr="00EE4118" w:rsidRDefault="00CD122A" w:rsidP="00CD122A">
      <w:pPr>
        <w:autoSpaceDE w:val="0"/>
        <w:autoSpaceDN w:val="0"/>
        <w:adjustRightInd w:val="0"/>
        <w:spacing w:after="240"/>
        <w:ind w:firstLine="567"/>
        <w:jc w:val="right"/>
        <w:rPr>
          <w:sz w:val="22"/>
          <w:szCs w:val="26"/>
        </w:rPr>
      </w:pPr>
      <w:r w:rsidRPr="00EE4118">
        <w:rPr>
          <w:sz w:val="22"/>
          <w:szCs w:val="26"/>
        </w:rPr>
        <w:t xml:space="preserve">Приложение </w:t>
      </w:r>
      <w:r w:rsidR="002D58CA">
        <w:rPr>
          <w:sz w:val="22"/>
          <w:szCs w:val="26"/>
        </w:rPr>
        <w:t>2</w:t>
      </w:r>
      <w:r w:rsidRPr="00EE4118">
        <w:rPr>
          <w:sz w:val="22"/>
          <w:szCs w:val="26"/>
        </w:rPr>
        <w:br/>
        <w:t xml:space="preserve">к приказу от </w:t>
      </w:r>
      <w:r w:rsidR="005B1BCB">
        <w:rPr>
          <w:sz w:val="22"/>
          <w:szCs w:val="26"/>
        </w:rPr>
        <w:t>11</w:t>
      </w:r>
      <w:r w:rsidRPr="00CD122A">
        <w:rPr>
          <w:sz w:val="22"/>
          <w:szCs w:val="26"/>
        </w:rPr>
        <w:t>.03.2021 г.</w:t>
      </w:r>
      <w:r w:rsidRPr="00EE4118">
        <w:rPr>
          <w:sz w:val="22"/>
          <w:szCs w:val="26"/>
        </w:rPr>
        <w:t xml:space="preserve"> № </w:t>
      </w:r>
      <w:r w:rsidR="005B1BCB">
        <w:rPr>
          <w:sz w:val="22"/>
          <w:szCs w:val="26"/>
        </w:rPr>
        <w:t>68</w:t>
      </w:r>
    </w:p>
    <w:p w:rsidR="00CD122A" w:rsidRDefault="00CD122A" w:rsidP="002D58CA">
      <w:pPr>
        <w:spacing w:after="240"/>
        <w:jc w:val="center"/>
        <w:rPr>
          <w:sz w:val="26"/>
          <w:szCs w:val="26"/>
        </w:rPr>
      </w:pPr>
      <w:r w:rsidRPr="00CD122A">
        <w:t>СОСТАВ</w:t>
      </w:r>
      <w:r>
        <w:br/>
      </w:r>
      <w:r w:rsidRPr="00CD122A">
        <w:t>экспертов для проверки ВПР</w:t>
      </w:r>
      <w:r w:rsidR="002D58CA">
        <w:t>-202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25"/>
        <w:gridCol w:w="1038"/>
        <w:gridCol w:w="6819"/>
      </w:tblGrid>
      <w:tr w:rsidR="00CD122A" w:rsidRPr="00CD122A" w:rsidTr="00CD122A">
        <w:trPr>
          <w:trHeight w:val="397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  <w:rPr>
                <w:b/>
              </w:rPr>
            </w:pPr>
            <w:r w:rsidRPr="00CD122A">
              <w:rPr>
                <w:b/>
              </w:rPr>
              <w:t>Предмет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  <w:rPr>
                <w:b/>
              </w:rPr>
            </w:pPr>
            <w:r w:rsidRPr="00CD122A">
              <w:rPr>
                <w:b/>
              </w:rPr>
              <w:t>Класс</w:t>
            </w:r>
          </w:p>
        </w:tc>
        <w:tc>
          <w:tcPr>
            <w:tcW w:w="3192" w:type="pct"/>
            <w:vAlign w:val="center"/>
          </w:tcPr>
          <w:p w:rsidR="00CD122A" w:rsidRPr="00CD122A" w:rsidRDefault="00CD122A" w:rsidP="00CD122A">
            <w:pPr>
              <w:jc w:val="center"/>
              <w:rPr>
                <w:b/>
              </w:rPr>
            </w:pPr>
            <w:r w:rsidRPr="00CD122A">
              <w:rPr>
                <w:b/>
              </w:rPr>
              <w:t>Состав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Русский язык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9A1CF5" w:rsidP="00CD122A">
            <w:proofErr w:type="spellStart"/>
            <w:r>
              <w:t>Газиева</w:t>
            </w:r>
            <w:proofErr w:type="spellEnd"/>
            <w:r>
              <w:t xml:space="preserve"> А.Г</w:t>
            </w:r>
            <w:r w:rsidR="008A0543" w:rsidRPr="008A0543">
              <w:t>.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9A1CF5" w:rsidP="00CD122A">
            <w:r>
              <w:t>Идрисов И.И</w:t>
            </w:r>
            <w:r w:rsidR="008A0543" w:rsidRPr="008A0543">
              <w:t>.</w:t>
            </w:r>
            <w:r w:rsidR="00CD122A" w:rsidRPr="008A0543">
              <w:t xml:space="preserve"> - член комиссии;</w:t>
            </w:r>
          </w:p>
          <w:p w:rsidR="00CD122A" w:rsidRPr="008A0543" w:rsidRDefault="009A1CF5" w:rsidP="00CD122A">
            <w:r>
              <w:t>Исаева А.С</w:t>
            </w:r>
            <w:r w:rsidR="008A0543" w:rsidRPr="008A0543">
              <w:t>.</w:t>
            </w:r>
            <w:r w:rsidR="00CD122A" w:rsidRPr="008A0543">
              <w:t xml:space="preserve"> - член комиссии</w:t>
            </w:r>
          </w:p>
          <w:p w:rsidR="00CD122A" w:rsidRPr="008A0543" w:rsidRDefault="009A1CF5" w:rsidP="008A0543">
            <w:r>
              <w:t>Мусаев Ш.К.- член комиссии;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Математика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9A1CF5" w:rsidP="00CD122A">
            <w:proofErr w:type="spellStart"/>
            <w:r>
              <w:t>Газиева</w:t>
            </w:r>
            <w:proofErr w:type="spellEnd"/>
            <w:r>
              <w:t xml:space="preserve"> Ш.С</w:t>
            </w:r>
            <w:r w:rsidR="008A0543" w:rsidRPr="008A0543">
              <w:t xml:space="preserve">. </w:t>
            </w:r>
            <w:r w:rsidR="00CD122A" w:rsidRPr="008A0543">
              <w:t>- председатель комиссии;</w:t>
            </w:r>
          </w:p>
          <w:p w:rsidR="008A0543" w:rsidRPr="008A0543" w:rsidRDefault="009A1CF5" w:rsidP="00CD122A">
            <w:r>
              <w:t>Мусаев Ш.К</w:t>
            </w:r>
            <w:r w:rsidR="008A0543" w:rsidRPr="008A0543">
              <w:t>. - член комиссии</w:t>
            </w:r>
          </w:p>
          <w:p w:rsidR="00CD122A" w:rsidRPr="008A0543" w:rsidRDefault="009A1CF5" w:rsidP="00CD122A">
            <w:r>
              <w:t>Идрисова А.И</w:t>
            </w:r>
            <w:r w:rsidR="008A0543" w:rsidRPr="008A0543">
              <w:t>.</w:t>
            </w:r>
            <w:r w:rsidR="00CD122A" w:rsidRPr="008A0543">
              <w:t xml:space="preserve"> - член комиссии</w:t>
            </w:r>
          </w:p>
          <w:p w:rsidR="00CD122A" w:rsidRPr="008A0543" w:rsidRDefault="00431748" w:rsidP="008A0543">
            <w:proofErr w:type="spellStart"/>
            <w:r>
              <w:t>Далгатова</w:t>
            </w:r>
            <w:proofErr w:type="spellEnd"/>
            <w:r>
              <w:t xml:space="preserve"> С.М</w:t>
            </w:r>
            <w:r w:rsidR="009A1CF5">
              <w:t>.-</w:t>
            </w:r>
            <w:r w:rsidR="009A1CF5" w:rsidRPr="008A0543">
              <w:t xml:space="preserve">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Окружающий мир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9A1CF5" w:rsidP="00CD122A">
            <w:proofErr w:type="spellStart"/>
            <w:r>
              <w:t>Абдулаев</w:t>
            </w:r>
            <w:proofErr w:type="spellEnd"/>
            <w:r>
              <w:t xml:space="preserve"> Ш.Г</w:t>
            </w:r>
            <w:r w:rsidR="008A0543" w:rsidRPr="008A0543">
              <w:t>. -</w:t>
            </w:r>
            <w:r w:rsidR="00CD122A" w:rsidRPr="008A0543">
              <w:t xml:space="preserve"> председатель комиссии;</w:t>
            </w:r>
          </w:p>
          <w:p w:rsidR="00CD122A" w:rsidRPr="008A0543" w:rsidRDefault="009A1CF5" w:rsidP="00CD122A">
            <w:proofErr w:type="spellStart"/>
            <w:r>
              <w:t>Сайпудинова</w:t>
            </w:r>
            <w:proofErr w:type="spellEnd"/>
            <w:r>
              <w:t xml:space="preserve"> Х.Г</w:t>
            </w:r>
            <w:r w:rsidR="008A0543" w:rsidRPr="008A0543">
              <w:t>.</w:t>
            </w:r>
            <w:r w:rsidR="00CD122A" w:rsidRPr="008A0543">
              <w:t xml:space="preserve"> - член комиссии;</w:t>
            </w:r>
          </w:p>
          <w:p w:rsidR="00CD122A" w:rsidRPr="008A0543" w:rsidRDefault="009A1CF5" w:rsidP="00CD122A">
            <w:proofErr w:type="spellStart"/>
            <w:r>
              <w:t>Джамалудинов</w:t>
            </w:r>
            <w:proofErr w:type="spellEnd"/>
            <w:r>
              <w:t xml:space="preserve"> Г.Г</w:t>
            </w:r>
            <w:r w:rsidR="008A0543" w:rsidRPr="008A0543">
              <w:t>.</w:t>
            </w:r>
            <w:r w:rsidR="00CD122A" w:rsidRPr="008A0543">
              <w:t xml:space="preserve"> 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Биология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9A1CF5" w:rsidP="00CD122A">
            <w:proofErr w:type="spellStart"/>
            <w:r>
              <w:t>Джамалудинов</w:t>
            </w:r>
            <w:proofErr w:type="spellEnd"/>
            <w:r>
              <w:t xml:space="preserve"> М.Г</w:t>
            </w:r>
            <w:r w:rsidR="008A0543" w:rsidRPr="008A0543">
              <w:t>.</w:t>
            </w:r>
            <w:r w:rsidR="00CD122A" w:rsidRPr="008A0543">
              <w:t xml:space="preserve"> - председатель комиссии;</w:t>
            </w:r>
          </w:p>
          <w:p w:rsidR="008A0543" w:rsidRPr="008A0543" w:rsidRDefault="009A1CF5" w:rsidP="00CD122A">
            <w:r>
              <w:t>Тагирова М.В</w:t>
            </w:r>
            <w:r w:rsidR="008A0543" w:rsidRPr="008A0543">
              <w:t>. - член комиссии</w:t>
            </w:r>
          </w:p>
          <w:p w:rsidR="00CD122A" w:rsidRPr="008A0543" w:rsidRDefault="009A1CF5" w:rsidP="00CD122A">
            <w:proofErr w:type="spellStart"/>
            <w:r>
              <w:t>Далгатова</w:t>
            </w:r>
            <w:proofErr w:type="spellEnd"/>
            <w:r>
              <w:t xml:space="preserve"> С.М</w:t>
            </w:r>
            <w:r w:rsidR="008A0543" w:rsidRPr="008A0543">
              <w:t xml:space="preserve">. - </w:t>
            </w:r>
            <w:r w:rsidR="00CD122A" w:rsidRPr="008A0543">
              <w:t>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Химии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9A1CF5" w:rsidP="00CD122A">
            <w:proofErr w:type="spellStart"/>
            <w:r>
              <w:t>Далгатова</w:t>
            </w:r>
            <w:proofErr w:type="spellEnd"/>
            <w:r>
              <w:t xml:space="preserve"> С.М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9A1CF5" w:rsidP="00CD122A">
            <w:r>
              <w:t>Идрисов М.И</w:t>
            </w:r>
            <w:r w:rsidR="008A0543" w:rsidRPr="008A0543">
              <w:t xml:space="preserve">. </w:t>
            </w:r>
            <w:r w:rsidR="00CD122A" w:rsidRPr="008A0543">
              <w:t>- член комиссии;</w:t>
            </w:r>
          </w:p>
          <w:p w:rsidR="00CD122A" w:rsidRPr="008A0543" w:rsidRDefault="009A1CF5" w:rsidP="008A0543">
            <w:proofErr w:type="spellStart"/>
            <w:r>
              <w:t>Джамалудинов</w:t>
            </w:r>
            <w:proofErr w:type="spellEnd"/>
            <w:r>
              <w:t xml:space="preserve"> М.Г</w:t>
            </w:r>
            <w:r w:rsidR="008A0543" w:rsidRPr="008A0543">
              <w:t xml:space="preserve">. </w:t>
            </w:r>
            <w:r w:rsidR="00CD122A" w:rsidRPr="008A0543">
              <w:t>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Обществознание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9A1CF5" w:rsidP="00CD122A">
            <w:r>
              <w:t>Рамазанова</w:t>
            </w:r>
            <w:r w:rsidR="00431748">
              <w:t xml:space="preserve"> М.Г</w:t>
            </w:r>
            <w:r w:rsidR="008A0543" w:rsidRPr="008A0543">
              <w:t xml:space="preserve"> - </w:t>
            </w:r>
            <w:r w:rsidR="00CD122A" w:rsidRPr="008A0543">
              <w:t>председатель комиссии;</w:t>
            </w:r>
          </w:p>
          <w:p w:rsidR="00CD122A" w:rsidRPr="008A0543" w:rsidRDefault="009A1CF5" w:rsidP="00CD122A">
            <w:proofErr w:type="spellStart"/>
            <w:r>
              <w:t>Магомедрасулов</w:t>
            </w:r>
            <w:proofErr w:type="spellEnd"/>
            <w:r>
              <w:t xml:space="preserve"> Х.М</w:t>
            </w:r>
            <w:r w:rsidR="008A0543" w:rsidRPr="008A0543">
              <w:t>.</w:t>
            </w:r>
            <w:r w:rsidR="00CD122A" w:rsidRPr="008A0543">
              <w:t xml:space="preserve"> - член комиссии;</w:t>
            </w:r>
          </w:p>
          <w:p w:rsidR="00CD122A" w:rsidRPr="008A0543" w:rsidRDefault="009A1CF5" w:rsidP="00CD122A">
            <w:r>
              <w:t>Мусаев Ш</w:t>
            </w:r>
            <w:proofErr w:type="gramStart"/>
            <w:r w:rsidR="00431748">
              <w:t xml:space="preserve"> </w:t>
            </w:r>
            <w:r>
              <w:t>.</w:t>
            </w:r>
            <w:proofErr w:type="gramEnd"/>
            <w:r>
              <w:t>К</w:t>
            </w:r>
            <w:r w:rsidR="008A0543" w:rsidRPr="008A0543">
              <w:t>. 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История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431748" w:rsidP="00CD122A">
            <w:r>
              <w:t>Идрисов М.И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431748" w:rsidP="00CD122A">
            <w:r>
              <w:t>Рамазанова М.Г</w:t>
            </w:r>
            <w:r w:rsidR="008A0543" w:rsidRPr="008A0543">
              <w:t xml:space="preserve"> </w:t>
            </w:r>
            <w:r w:rsidR="00CD122A" w:rsidRPr="008A0543">
              <w:t>- член комиссии;</w:t>
            </w:r>
          </w:p>
          <w:p w:rsidR="00CD122A" w:rsidRPr="008A0543" w:rsidRDefault="00431748" w:rsidP="008A0543">
            <w:r>
              <w:t>Идрисов И.И</w:t>
            </w:r>
            <w:r w:rsidR="008A0543" w:rsidRPr="008A0543">
              <w:t xml:space="preserve"> 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Физика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431748" w:rsidP="00CD122A">
            <w:proofErr w:type="spellStart"/>
            <w:r>
              <w:t>Далгатов</w:t>
            </w:r>
            <w:proofErr w:type="spellEnd"/>
            <w:r>
              <w:t xml:space="preserve"> Ш.О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431748" w:rsidP="00CD122A">
            <w:proofErr w:type="spellStart"/>
            <w:r>
              <w:t>Газиева</w:t>
            </w:r>
            <w:proofErr w:type="spellEnd"/>
            <w:r>
              <w:t xml:space="preserve"> Ш.С</w:t>
            </w:r>
            <w:r w:rsidR="00CD122A" w:rsidRPr="008A0543">
              <w:t xml:space="preserve"> - член комиссии;</w:t>
            </w:r>
          </w:p>
          <w:p w:rsidR="00CD122A" w:rsidRPr="008A0543" w:rsidRDefault="00431748" w:rsidP="00CD122A">
            <w:r>
              <w:t>Идрисова А.И</w:t>
            </w:r>
            <w:r w:rsidRPr="008A0543">
              <w:t xml:space="preserve"> </w:t>
            </w:r>
            <w:r w:rsidR="00CD122A" w:rsidRPr="008A0543">
              <w:t>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География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431748" w:rsidP="00CD122A">
            <w:proofErr w:type="spellStart"/>
            <w:r>
              <w:t>Джамалудинов</w:t>
            </w:r>
            <w:proofErr w:type="spellEnd"/>
            <w:r>
              <w:t xml:space="preserve"> Г.Г</w:t>
            </w:r>
            <w:r w:rsidR="008A0543" w:rsidRPr="008A0543">
              <w:t>.</w:t>
            </w:r>
            <w:r w:rsidR="00CD122A" w:rsidRPr="008A0543">
              <w:t>- председатель комиссии;</w:t>
            </w:r>
          </w:p>
          <w:p w:rsidR="00CD122A" w:rsidRPr="008A0543" w:rsidRDefault="00431748" w:rsidP="00CD122A">
            <w:proofErr w:type="spellStart"/>
            <w:r>
              <w:t>Далгатов</w:t>
            </w:r>
            <w:proofErr w:type="spellEnd"/>
            <w:r>
              <w:t xml:space="preserve"> Ш.О</w:t>
            </w:r>
            <w:r w:rsidR="00CD122A" w:rsidRPr="008A0543">
              <w:t xml:space="preserve"> - член комиссии;</w:t>
            </w:r>
          </w:p>
          <w:p w:rsidR="00CD122A" w:rsidRPr="008A0543" w:rsidRDefault="00431748" w:rsidP="00CD122A">
            <w:r>
              <w:t>Идрисов М.И</w:t>
            </w:r>
            <w:r w:rsidRPr="008A0543">
              <w:t xml:space="preserve"> </w:t>
            </w:r>
            <w:r w:rsidR="00CD122A" w:rsidRPr="008A0543">
              <w:t>- член комиссии</w:t>
            </w:r>
          </w:p>
        </w:tc>
      </w:tr>
    </w:tbl>
    <w:p w:rsidR="00CD122A" w:rsidRDefault="00CD122A" w:rsidP="008A0543">
      <w:pPr>
        <w:rPr>
          <w:sz w:val="26"/>
          <w:szCs w:val="26"/>
        </w:rPr>
      </w:pPr>
    </w:p>
    <w:sectPr w:rsidR="00CD122A">
      <w:footerReference w:type="default" r:id="rId13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4A" w:rsidRDefault="0029414A">
      <w:r>
        <w:separator/>
      </w:r>
    </w:p>
  </w:endnote>
  <w:endnote w:type="continuationSeparator" w:id="0">
    <w:p w:rsidR="0029414A" w:rsidRDefault="0029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3D32" w:rsidRDefault="00283D32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32E0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32E0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283D32" w:rsidRDefault="00283D3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4A" w:rsidRDefault="0029414A">
      <w:r>
        <w:separator/>
      </w:r>
    </w:p>
  </w:footnote>
  <w:footnote w:type="continuationSeparator" w:id="0">
    <w:p w:rsidR="0029414A" w:rsidRDefault="0029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F0C"/>
    <w:multiLevelType w:val="multilevel"/>
    <w:tmpl w:val="76AC1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593921A8"/>
    <w:multiLevelType w:val="hybridMultilevel"/>
    <w:tmpl w:val="AEE8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B531F"/>
    <w:multiLevelType w:val="hybridMultilevel"/>
    <w:tmpl w:val="01B6DF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FC"/>
    <w:rsid w:val="00040ED7"/>
    <w:rsid w:val="0005158C"/>
    <w:rsid w:val="00055BD4"/>
    <w:rsid w:val="000B3780"/>
    <w:rsid w:val="001D5D7E"/>
    <w:rsid w:val="001F4614"/>
    <w:rsid w:val="00250CF9"/>
    <w:rsid w:val="00273DAD"/>
    <w:rsid w:val="00283D32"/>
    <w:rsid w:val="00293F6A"/>
    <w:rsid w:val="0029414A"/>
    <w:rsid w:val="002D58CA"/>
    <w:rsid w:val="0032188F"/>
    <w:rsid w:val="00333131"/>
    <w:rsid w:val="003B5BFC"/>
    <w:rsid w:val="003C4490"/>
    <w:rsid w:val="00420D72"/>
    <w:rsid w:val="00431748"/>
    <w:rsid w:val="004577FD"/>
    <w:rsid w:val="004C7F37"/>
    <w:rsid w:val="005061FC"/>
    <w:rsid w:val="00522546"/>
    <w:rsid w:val="00525F33"/>
    <w:rsid w:val="00566108"/>
    <w:rsid w:val="00572888"/>
    <w:rsid w:val="005B1BCB"/>
    <w:rsid w:val="00623686"/>
    <w:rsid w:val="006300F5"/>
    <w:rsid w:val="00632E0B"/>
    <w:rsid w:val="006A42DF"/>
    <w:rsid w:val="006B6DB6"/>
    <w:rsid w:val="006E0328"/>
    <w:rsid w:val="007008B2"/>
    <w:rsid w:val="0073439A"/>
    <w:rsid w:val="00771D6E"/>
    <w:rsid w:val="007C2AC0"/>
    <w:rsid w:val="007F70C0"/>
    <w:rsid w:val="00845A6E"/>
    <w:rsid w:val="0085563C"/>
    <w:rsid w:val="00890673"/>
    <w:rsid w:val="00893502"/>
    <w:rsid w:val="00895F3B"/>
    <w:rsid w:val="008A0543"/>
    <w:rsid w:val="008D524E"/>
    <w:rsid w:val="00926170"/>
    <w:rsid w:val="009A1CF5"/>
    <w:rsid w:val="009D2AE7"/>
    <w:rsid w:val="00A20073"/>
    <w:rsid w:val="00A607C5"/>
    <w:rsid w:val="00AB404F"/>
    <w:rsid w:val="00AD0386"/>
    <w:rsid w:val="00AD12E2"/>
    <w:rsid w:val="00AF57BB"/>
    <w:rsid w:val="00B2520D"/>
    <w:rsid w:val="00B3010E"/>
    <w:rsid w:val="00B455E9"/>
    <w:rsid w:val="00B525DB"/>
    <w:rsid w:val="00B91DFA"/>
    <w:rsid w:val="00BA1BA8"/>
    <w:rsid w:val="00BE5FCD"/>
    <w:rsid w:val="00C12460"/>
    <w:rsid w:val="00C70CA9"/>
    <w:rsid w:val="00CD122A"/>
    <w:rsid w:val="00CE1108"/>
    <w:rsid w:val="00D02D13"/>
    <w:rsid w:val="00D05B81"/>
    <w:rsid w:val="00D22CEC"/>
    <w:rsid w:val="00D42F4F"/>
    <w:rsid w:val="00D73162"/>
    <w:rsid w:val="00DC150B"/>
    <w:rsid w:val="00E24793"/>
    <w:rsid w:val="00E950C3"/>
    <w:rsid w:val="00EB0CC2"/>
    <w:rsid w:val="00EB167A"/>
    <w:rsid w:val="00EB502B"/>
    <w:rsid w:val="00F72AFD"/>
    <w:rsid w:val="00F77180"/>
    <w:rsid w:val="00F80FA0"/>
    <w:rsid w:val="00F91657"/>
    <w:rsid w:val="00F93CC8"/>
    <w:rsid w:val="00FA2524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table" w:customStyle="1" w:styleId="17">
    <w:name w:val="Сетка таблицы1"/>
    <w:basedOn w:val="a1"/>
    <w:next w:val="aa"/>
    <w:uiPriority w:val="59"/>
    <w:rsid w:val="002D58C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table" w:customStyle="1" w:styleId="17">
    <w:name w:val="Сетка таблицы1"/>
    <w:basedOn w:val="a1"/>
    <w:next w:val="aa"/>
    <w:uiPriority w:val="59"/>
    <w:rsid w:val="002D58C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shauri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uri1@mail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A91C-FA86-41DB-95AA-1560B1A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Шамиль Сиажудинов</cp:lastModifiedBy>
  <cp:revision>12</cp:revision>
  <cp:lastPrinted>2021-03-22T12:05:00Z</cp:lastPrinted>
  <dcterms:created xsi:type="dcterms:W3CDTF">2020-07-04T19:30:00Z</dcterms:created>
  <dcterms:modified xsi:type="dcterms:W3CDTF">2021-03-23T05:22:00Z</dcterms:modified>
</cp:coreProperties>
</file>